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4CABC" w14:textId="77777777" w:rsidR="00CE3DCC" w:rsidRPr="00E901BD" w:rsidRDefault="00CE3DCC">
      <w:pPr>
        <w:rPr>
          <w:lang w:val="el-GR"/>
        </w:rPr>
      </w:pPr>
    </w:p>
    <w:p w14:paraId="4BB25448" w14:textId="77777777" w:rsidR="00E21A14" w:rsidRDefault="00E21A14">
      <w:pPr>
        <w:rPr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51D19" w:rsidRPr="00EE5F51" w14:paraId="16FB84A8" w14:textId="77777777" w:rsidTr="00A51D19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1AA9" w14:textId="432DEC91" w:rsidR="00A51D19" w:rsidRPr="00EE5F51" w:rsidRDefault="00A51D19" w:rsidP="00142CD0">
            <w:pPr>
              <w:rPr>
                <w:lang w:val="el-GR"/>
              </w:rPr>
            </w:pPr>
          </w:p>
          <w:p w14:paraId="36038A54" w14:textId="53FFAEEA" w:rsidR="00A51D19" w:rsidRPr="00EE5F51" w:rsidRDefault="001E3A56" w:rsidP="00142CD0">
            <w:pPr>
              <w:rPr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104C482" wp14:editId="4B15F35C">
                  <wp:simplePos x="0" y="0"/>
                  <wp:positionH relativeFrom="margin">
                    <wp:posOffset>222885</wp:posOffset>
                  </wp:positionH>
                  <wp:positionV relativeFrom="paragraph">
                    <wp:posOffset>94615</wp:posOffset>
                  </wp:positionV>
                  <wp:extent cx="5497195" cy="516890"/>
                  <wp:effectExtent l="0" t="0" r="0" b="0"/>
                  <wp:wrapThrough wrapText="bothSides">
                    <wp:wrapPolygon edited="0">
                      <wp:start x="0" y="0"/>
                      <wp:lineTo x="0" y="20698"/>
                      <wp:lineTo x="21558" y="20698"/>
                      <wp:lineTo x="21558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19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DE968D" w14:textId="4A705F2A" w:rsidR="00A51D19" w:rsidRPr="00EE5F51" w:rsidRDefault="00A51D19" w:rsidP="00142CD0">
            <w:pPr>
              <w:rPr>
                <w:lang w:val="el-GR"/>
              </w:rPr>
            </w:pPr>
          </w:p>
          <w:p w14:paraId="3642777D" w14:textId="77777777" w:rsidR="00A51D19" w:rsidRPr="00EE5F51" w:rsidRDefault="00A51D19" w:rsidP="00142CD0">
            <w:pPr>
              <w:rPr>
                <w:lang w:val="el-GR"/>
              </w:rPr>
            </w:pPr>
          </w:p>
          <w:p w14:paraId="2EEECF34" w14:textId="77777777" w:rsidR="00A51D19" w:rsidRPr="00EE5F51" w:rsidRDefault="00A51D19" w:rsidP="00142CD0">
            <w:pPr>
              <w:rPr>
                <w:lang w:val="el-GR"/>
              </w:rPr>
            </w:pPr>
          </w:p>
          <w:p w14:paraId="1A8FBABC" w14:textId="77777777" w:rsidR="00A51D19" w:rsidRPr="00EE5F51" w:rsidRDefault="00A51D19" w:rsidP="00142CD0">
            <w:pPr>
              <w:rPr>
                <w:lang w:val="el-GR"/>
              </w:rPr>
            </w:pPr>
          </w:p>
        </w:tc>
      </w:tr>
      <w:tr w:rsidR="00A51D19" w:rsidRPr="00E901BD" w14:paraId="36ECFA32" w14:textId="77777777" w:rsidTr="00A51D19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EA03" w14:textId="77777777" w:rsidR="00A51D19" w:rsidRPr="00277850" w:rsidRDefault="00A51D19" w:rsidP="001226CD">
            <w:pPr>
              <w:jc w:val="right"/>
              <w:rPr>
                <w:rFonts w:ascii="Arial Black" w:hAnsi="Arial Black" w:cs="Arial"/>
                <w:b/>
                <w:color w:val="FF0000"/>
                <w:sz w:val="28"/>
                <w:szCs w:val="28"/>
                <w:u w:val="single"/>
                <w:lang w:val="el-GR"/>
              </w:rPr>
            </w:pPr>
            <w:r w:rsidRPr="00277850">
              <w:rPr>
                <w:rFonts w:ascii="Arial Black" w:hAnsi="Arial Black" w:cs="Arial"/>
                <w:b/>
                <w:color w:val="FF0000"/>
                <w:sz w:val="28"/>
                <w:szCs w:val="28"/>
                <w:u w:val="single"/>
                <w:lang w:val="el-GR"/>
              </w:rPr>
              <w:t>ΕΜΠΙΣΤΕΥΤΙΚΟ</w:t>
            </w:r>
          </w:p>
          <w:p w14:paraId="422F112F" w14:textId="77777777" w:rsidR="001226CD" w:rsidRPr="001226CD" w:rsidRDefault="001226CD" w:rsidP="001226CD">
            <w:pPr>
              <w:pStyle w:val="Footer"/>
              <w:tabs>
                <w:tab w:val="left" w:pos="594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</w:pPr>
            <w:r w:rsidRPr="001226CD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Υπουργείο Παιδείας, Πολιτισμού, Αθλητισμού &amp; Νεολαίας</w:t>
            </w:r>
          </w:p>
          <w:p w14:paraId="22B31D9B" w14:textId="77777777" w:rsidR="001226CD" w:rsidRPr="001226CD" w:rsidRDefault="001226CD" w:rsidP="001226CD">
            <w:pPr>
              <w:pStyle w:val="Footer"/>
              <w:tabs>
                <w:tab w:val="left" w:pos="5940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</w:pPr>
            <w:r w:rsidRPr="001226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l-GR"/>
              </w:rPr>
              <w:t>Προπαρασκευαστική Μαθητεία</w:t>
            </w:r>
            <w:r w:rsidRPr="001226CD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1226CD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Λευκωσίας </w:t>
            </w:r>
          </w:p>
          <w:p w14:paraId="4C837B81" w14:textId="77777777" w:rsidR="001226CD" w:rsidRPr="001226CD" w:rsidRDefault="001226CD" w:rsidP="001226C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F1E1E"/>
                <w:sz w:val="28"/>
                <w:szCs w:val="28"/>
                <w:lang w:val="el-GR"/>
              </w:rPr>
            </w:pPr>
            <w:r w:rsidRPr="001226CD">
              <w:rPr>
                <w:rFonts w:ascii="Arial" w:hAnsi="Arial" w:cs="Arial"/>
                <w:color w:val="1F1E1E"/>
                <w:sz w:val="28"/>
                <w:szCs w:val="28"/>
                <w:lang w:val="el-GR"/>
              </w:rPr>
              <w:t>Κεντρικά Κτήρια Πανεπιστημίου Κύπρου</w:t>
            </w:r>
          </w:p>
          <w:p w14:paraId="6B25E68B" w14:textId="1DEAA962" w:rsidR="001226CD" w:rsidRPr="001226CD" w:rsidRDefault="001226CD" w:rsidP="001226C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F1E1E"/>
                <w:sz w:val="28"/>
                <w:szCs w:val="28"/>
                <w:lang w:val="el-GR"/>
              </w:rPr>
            </w:pPr>
            <w:r w:rsidRPr="001226CD">
              <w:rPr>
                <w:rFonts w:ascii="Arial" w:hAnsi="Arial" w:cs="Arial"/>
                <w:color w:val="1F1E1E"/>
                <w:sz w:val="28"/>
                <w:szCs w:val="28"/>
                <w:lang w:val="el-GR"/>
              </w:rPr>
              <w:t>Καλλιπόλεως 75,</w:t>
            </w:r>
            <w:r w:rsidRPr="001226CD">
              <w:rPr>
                <w:rFonts w:ascii="Arial" w:hAnsi="Arial" w:cs="Arial"/>
                <w:color w:val="1F1E1E"/>
                <w:sz w:val="28"/>
                <w:szCs w:val="28"/>
              </w:rPr>
              <w:t> </w:t>
            </w:r>
            <w:r w:rsidRPr="001226CD">
              <w:rPr>
                <w:rFonts w:ascii="Arial" w:hAnsi="Arial" w:cs="Arial"/>
                <w:color w:val="1F1E1E"/>
                <w:sz w:val="28"/>
                <w:szCs w:val="28"/>
                <w:lang w:val="el-GR"/>
              </w:rPr>
              <w:t>(κτήριο Π)</w:t>
            </w:r>
          </w:p>
          <w:p w14:paraId="5B788DBE" w14:textId="3AE2900F" w:rsidR="001226CD" w:rsidRPr="001226CD" w:rsidRDefault="001226CD" w:rsidP="001226C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F1E1E"/>
                <w:sz w:val="28"/>
                <w:szCs w:val="28"/>
                <w:lang w:val="el-GR"/>
              </w:rPr>
            </w:pPr>
            <w:r w:rsidRPr="001226CD">
              <w:rPr>
                <w:rFonts w:ascii="Arial" w:hAnsi="Arial" w:cs="Arial"/>
                <w:color w:val="1F1E1E"/>
                <w:sz w:val="28"/>
                <w:szCs w:val="28"/>
                <w:lang w:val="el-GR"/>
              </w:rPr>
              <w:t>1678 Λευκωσία.</w:t>
            </w:r>
          </w:p>
          <w:p w14:paraId="2CFE524D" w14:textId="4E70E11A" w:rsidR="001226CD" w:rsidRPr="001514C9" w:rsidRDefault="001226CD" w:rsidP="001226C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</w:pPr>
            <w:proofErr w:type="spellStart"/>
            <w:r w:rsidRPr="001514C9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  <w:t>Τηλ</w:t>
            </w:r>
            <w:proofErr w:type="spellEnd"/>
            <w:r w:rsidRPr="001514C9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  <w:t>.</w:t>
            </w:r>
            <w:r w:rsidRPr="001514C9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  <w:sym w:font="Symbol" w:char="F03A"/>
            </w:r>
            <w:r w:rsidRPr="001514C9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 22572366</w:t>
            </w:r>
          </w:p>
          <w:p w14:paraId="34597B73" w14:textId="3A4FAE9E" w:rsidR="001226CD" w:rsidRPr="001514C9" w:rsidRDefault="001226CD" w:rsidP="001226C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</w:pPr>
            <w:r w:rsidRPr="001514C9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  <w:t>Φαξ.</w:t>
            </w:r>
            <w:r w:rsidRPr="001514C9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  <w:sym w:font="Symbol" w:char="F03A"/>
            </w:r>
            <w:r w:rsidRPr="001514C9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 22572365</w:t>
            </w:r>
          </w:p>
          <w:p w14:paraId="511AD545" w14:textId="77777777" w:rsidR="005350BD" w:rsidRPr="00CE3DCC" w:rsidRDefault="005350BD" w:rsidP="00A51D19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val="el-GR"/>
              </w:rPr>
            </w:pPr>
          </w:p>
          <w:p w14:paraId="0D749701" w14:textId="28AE7FAD" w:rsidR="001C0BB3" w:rsidRDefault="001C0BB3" w:rsidP="001C0B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Ενημερωτική Έ</w:t>
            </w:r>
            <w:r w:rsidR="00523E38"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κθε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για την Προϊστορία Παιδιού το Ο</w:t>
            </w:r>
            <w:r w:rsidR="00A51D19"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ποίο</w:t>
            </w:r>
            <w:r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 w:rsidR="00F31EDA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Έ</w:t>
            </w:r>
            <w:r w:rsidR="00A51D19"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χει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Υ</w:t>
            </w:r>
            <w:r w:rsidR="00A51D19"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ποβάλει </w:t>
            </w:r>
          </w:p>
          <w:p w14:paraId="4CD1BA29" w14:textId="77777777" w:rsidR="001C0BB3" w:rsidRDefault="001C0BB3" w:rsidP="001C0B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ίτηση για Ε</w:t>
            </w:r>
            <w:r w:rsidR="00A51D19"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γγραφή </w:t>
            </w:r>
            <w:r w:rsidR="00C82451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στην Προπαρασκευαστική Μαθητεία</w:t>
            </w:r>
            <w:r w:rsidR="000E46BA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*</w:t>
            </w:r>
          </w:p>
          <w:p w14:paraId="2DEEA2EC" w14:textId="3BCC952B" w:rsidR="00A51D19" w:rsidRPr="001226CD" w:rsidRDefault="00CE3DCC" w:rsidP="001226C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l-GR"/>
              </w:rPr>
            </w:pPr>
            <w:r w:rsidRPr="001C0BB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Λευκωσίας</w:t>
            </w:r>
            <w:r w:rsidR="00530559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για το Σχολικό Έτος 202</w:t>
            </w:r>
            <w:r w:rsidR="00C02B62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6</w:t>
            </w:r>
            <w:r w:rsidR="009548D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-</w:t>
            </w:r>
            <w:r w:rsidR="009548D5" w:rsidRPr="009548D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0</w:t>
            </w:r>
            <w:r w:rsidR="00530559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  <w:r w:rsidR="00C02B62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7</w:t>
            </w:r>
          </w:p>
        </w:tc>
      </w:tr>
      <w:tr w:rsidR="00D45DE1" w:rsidRPr="00CE3DCC" w14:paraId="404E3797" w14:textId="77777777" w:rsidTr="00D45DE1">
        <w:tc>
          <w:tcPr>
            <w:tcW w:w="9576" w:type="dxa"/>
          </w:tcPr>
          <w:p w14:paraId="3C472E6D" w14:textId="77777777" w:rsidR="00D45DE1" w:rsidRPr="00CE3DCC" w:rsidRDefault="00D45DE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45"/>
            </w:tblGrid>
            <w:tr w:rsidR="00151F25" w:rsidRPr="00E901BD" w14:paraId="6B58DF47" w14:textId="77777777" w:rsidTr="00BE7FFD">
              <w:tc>
                <w:tcPr>
                  <w:tcW w:w="9345" w:type="dxa"/>
                </w:tcPr>
                <w:p w14:paraId="02130711" w14:textId="0D222E17" w:rsidR="00C02B62" w:rsidRPr="00433AA4" w:rsidRDefault="000E46BA" w:rsidP="00C02B62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lang w:val="el-GR" w:bidi="hi-IN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l-GR"/>
                    </w:rPr>
                    <w:t>*</w:t>
                  </w:r>
                  <w:r w:rsidR="00851FED" w:rsidRPr="00C02B62">
                    <w:rPr>
                      <w:rFonts w:ascii="Arial" w:hAnsi="Arial" w:cs="Arial"/>
                      <w:lang w:val="el-GR"/>
                    </w:rPr>
                    <w:t xml:space="preserve">Η </w:t>
                  </w:r>
                  <w:r w:rsidR="00C02B62" w:rsidRPr="00433AA4">
                    <w:rPr>
                      <w:rFonts w:ascii="Arial" w:hAnsi="Arial" w:cs="Arial"/>
                      <w:lang w:val="el-GR" w:bidi="hi-IN"/>
                    </w:rPr>
                    <w:t>Προπαρασκευαστική Μαθητεία απευθύνεται σε μαθητές/</w:t>
                  </w:r>
                  <w:proofErr w:type="spellStart"/>
                  <w:r w:rsidR="00C02B62" w:rsidRPr="00433AA4">
                    <w:rPr>
                      <w:rFonts w:ascii="Arial" w:hAnsi="Arial" w:cs="Arial"/>
                      <w:lang w:val="el-GR" w:bidi="hi-IN"/>
                    </w:rPr>
                    <w:t>τριες</w:t>
                  </w:r>
                  <w:proofErr w:type="spellEnd"/>
                  <w:r w:rsidR="00C02B62" w:rsidRPr="00433AA4">
                    <w:rPr>
                      <w:rFonts w:ascii="Arial" w:hAnsi="Arial" w:cs="Arial"/>
                      <w:lang w:val="el-GR" w:bidi="hi-IN"/>
                    </w:rPr>
                    <w:t>:</w:t>
                  </w:r>
                </w:p>
                <w:p w14:paraId="2F02B6CC" w14:textId="6A285B0B" w:rsidR="00C02B62" w:rsidRPr="00433AA4" w:rsidRDefault="00E901BD" w:rsidP="00C02B6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  <w:t>Π</w:t>
                  </w:r>
                  <w:r w:rsidR="00C02B62" w:rsidRPr="00433AA4"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  <w:t xml:space="preserve">ου δεν έχουν ολοκληρώσει τον γυμνασιακό κύκλο σπουδών και μέχρι τις 31 Δεκεμβρίου του έτους εγγραφής δεν έχουν συμπληρώσει το 17ο έτος της ηλικίας τους. </w:t>
                  </w:r>
                </w:p>
                <w:p w14:paraId="162B7C9E" w14:textId="45F058A5" w:rsidR="00C02B62" w:rsidRPr="00433AA4" w:rsidRDefault="00E901BD" w:rsidP="00C02B6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  <w:t>Μ</w:t>
                  </w:r>
                  <w:r w:rsidR="00C02B62" w:rsidRPr="00433AA4"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  <w:t>αθητές/</w:t>
                  </w:r>
                  <w:proofErr w:type="spellStart"/>
                  <w:r w:rsidR="00C02B62" w:rsidRPr="00433AA4"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  <w:t>τριες</w:t>
                  </w:r>
                  <w:proofErr w:type="spellEnd"/>
                  <w:r w:rsidR="00C02B62" w:rsidRPr="00433AA4"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  <w:t xml:space="preserve"> οι οποίοι/</w:t>
                  </w:r>
                  <w:proofErr w:type="spellStart"/>
                  <w:r w:rsidR="00C02B62" w:rsidRPr="00433AA4"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  <w:t>ες</w:t>
                  </w:r>
                  <w:proofErr w:type="spellEnd"/>
                  <w:r w:rsidR="00C02B62" w:rsidRPr="00433AA4"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  <w:t xml:space="preserve"> δεν έχουν συμπληρώσει το 15ο έτος της ηλικίας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  <w:t>τους,</w:t>
                  </w:r>
                  <w:r w:rsidR="00C02B62" w:rsidRPr="00433AA4"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  <w:t xml:space="preserve"> μέχρι τις 31 Αυγούστου του έτους εγγραφής, απαιτείται να εξασφαλίσουν απαλλαγή από την υποχρεωτική φοίτηση. Σχετικό αίτημα υποβάλλεται από τους γονείς/κηδεμόνες (μέσω του σχολείου τους) προς τον/την Υπουργό Παιδείας, Αθλητισμού και Νεολαίας, μέσω του οικείου Επαρχιακού Γραφείου Παιδείας. </w:t>
                  </w:r>
                </w:p>
                <w:p w14:paraId="5805A35C" w14:textId="734ECD5E" w:rsidR="00A51D19" w:rsidRPr="00C02B62" w:rsidRDefault="00C02B62" w:rsidP="00C02B62">
                  <w:pPr>
                    <w:jc w:val="both"/>
                    <w:rPr>
                      <w:sz w:val="24"/>
                      <w:szCs w:val="24"/>
                      <w:lang w:val="el-GR" w:bidi="hi-IN"/>
                    </w:rPr>
                  </w:pPr>
                  <w:r w:rsidRPr="00433AA4"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  <w:t xml:space="preserve">Διευκρινίζεται ότι η υποβολή αίτησης ενδιαφέροντος για εισαγωγή στο Πρόγραμμα της Προπαρασκευαστικής Μαθητείας δεν αποτελεί εγγύηση επιλογής του παιδιού για φοίτηση, καθώς η επιλογή πραγματοποιείται σε μεταγενέστερο στάδιο από Ειδική </w:t>
                  </w:r>
                  <w:proofErr w:type="spellStart"/>
                  <w:r w:rsidRPr="00433AA4"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  <w:t>Πολυθεματική</w:t>
                  </w:r>
                  <w:proofErr w:type="spellEnd"/>
                  <w:r w:rsidRPr="00433AA4"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  <w:t xml:space="preserve"> Επιτροπή. </w:t>
                  </w:r>
                  <w:r w:rsidRPr="00433AA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  <w:lang w:val="el-GR" w:bidi="hi-IN"/>
                    </w:rPr>
                    <w:t>Ως εκ τούτου, όλα τα παιδιά οφείλουν να εγγράφονται στο Γυμνάσιο και να αρχίζουν κανονικά τη φοίτησή τους</w:t>
                  </w:r>
                  <w:r w:rsidRPr="00433AA4">
                    <w:rPr>
                      <w:rFonts w:ascii="Arial" w:hAnsi="Arial" w:cs="Arial"/>
                      <w:sz w:val="24"/>
                      <w:szCs w:val="24"/>
                      <w:lang w:val="el-GR" w:bidi="hi-IN"/>
                    </w:rPr>
                    <w:t>.</w:t>
                  </w:r>
                </w:p>
              </w:tc>
            </w:tr>
          </w:tbl>
          <w:p w14:paraId="4B7AA559" w14:textId="77777777" w:rsidR="00E9487E" w:rsidRPr="00CE3DCC" w:rsidRDefault="00E9487E" w:rsidP="00D45DE1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FA2B45D" w14:textId="2BC0FE8F" w:rsidR="00D45DE1" w:rsidRPr="00433AA4" w:rsidRDefault="00D45DE1" w:rsidP="00D45DE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 Μαθητ</w:t>
            </w:r>
            <w:r w:rsidR="00F83DFE"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ή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/</w:t>
            </w:r>
            <w:proofErr w:type="spellStart"/>
            <w:r w:rsidR="00F83DFE"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τριας</w:t>
            </w:r>
            <w:proofErr w:type="spellEnd"/>
            <w:r w:rsidR="00C82451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14:paraId="5FEE3C02" w14:textId="77777777" w:rsidR="00D45DE1" w:rsidRPr="00CE3DCC" w:rsidRDefault="00D45DE1" w:rsidP="00D45DE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Ονοματεπώνυμο:</w:t>
            </w:r>
            <w:r w:rsid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…………………………………………</w:t>
            </w:r>
          </w:p>
          <w:p w14:paraId="51810BF7" w14:textId="77777777" w:rsidR="00D45DE1" w:rsidRPr="00CE3DCC" w:rsidRDefault="00D45DE1" w:rsidP="00D45DE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Τόπος γέννησης:</w:t>
            </w:r>
            <w:r w:rsidR="00C93100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.</w:t>
            </w:r>
            <w:r w:rsidR="00C93100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Ημερομηνία γέννησης:</w:t>
            </w:r>
            <w:r w:rsidR="00C93100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</w:t>
            </w:r>
            <w:r w:rsidR="00C93100" w:rsidRPr="00CE3DCC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CE3DCC">
              <w:rPr>
                <w:rFonts w:ascii="Arial" w:hAnsi="Arial" w:cs="Arial"/>
                <w:sz w:val="24"/>
                <w:szCs w:val="24"/>
                <w:lang w:val="el-GR"/>
              </w:rPr>
              <w:t>……</w:t>
            </w:r>
          </w:p>
          <w:p w14:paraId="5EB4EA81" w14:textId="77777777" w:rsidR="00B722BB" w:rsidRDefault="00002AD6" w:rsidP="00B9391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Υπηκοότητα:</w:t>
            </w:r>
            <w:r w:rsidR="0066456C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...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… </w:t>
            </w:r>
          </w:p>
          <w:p w14:paraId="5D9546A8" w14:textId="77777777" w:rsidR="002C1DBD" w:rsidRPr="00CE3DCC" w:rsidRDefault="002C1DBD" w:rsidP="009C07F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 Εγγραφής:</w:t>
            </w:r>
          </w:p>
          <w:p w14:paraId="42C4752C" w14:textId="48001881" w:rsidR="002C1DBD" w:rsidRPr="00CE3DCC" w:rsidRDefault="009548D5" w:rsidP="002C1DBD">
            <w:pPr>
              <w:spacing w:after="120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Φοίτηση κατά το </w:t>
            </w:r>
            <w:r w:rsidR="00523E38" w:rsidRPr="00CE3DCC">
              <w:rPr>
                <w:rFonts w:ascii="Arial" w:hAnsi="Arial" w:cs="Arial"/>
                <w:sz w:val="24"/>
                <w:szCs w:val="24"/>
                <w:lang w:val="el-GR"/>
              </w:rPr>
              <w:t>Σχολικό Έτος</w:t>
            </w:r>
            <w:r w:rsidR="00530559">
              <w:rPr>
                <w:rFonts w:ascii="Arial" w:hAnsi="Arial" w:cs="Arial"/>
                <w:sz w:val="24"/>
                <w:szCs w:val="24"/>
                <w:lang w:val="el-GR"/>
              </w:rPr>
              <w:t xml:space="preserve"> 202</w:t>
            </w:r>
            <w:r w:rsidR="00C02B62"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-</w:t>
            </w:r>
            <w:r w:rsidR="00530559">
              <w:rPr>
                <w:rFonts w:ascii="Arial" w:hAnsi="Arial" w:cs="Arial"/>
                <w:sz w:val="24"/>
                <w:szCs w:val="24"/>
                <w:lang w:val="el-GR"/>
              </w:rPr>
              <w:t xml:space="preserve"> 202</w:t>
            </w:r>
            <w:r w:rsidR="00C02B62"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2C1DBD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  </w:t>
            </w:r>
          </w:p>
          <w:p w14:paraId="05CFE02C" w14:textId="77777777" w:rsidR="002C1DBD" w:rsidRPr="00CE3DCC" w:rsidRDefault="002C1DBD" w:rsidP="002C1DBD">
            <w:pPr>
              <w:spacing w:after="120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Σχολείο προέλευσης: Γυμνάσιο  …………..……………………………</w:t>
            </w:r>
            <w:r w:rsidR="00C0474B">
              <w:rPr>
                <w:rFonts w:ascii="Arial" w:hAnsi="Arial" w:cs="Arial"/>
                <w:sz w:val="24"/>
                <w:szCs w:val="24"/>
                <w:lang w:val="el-GR"/>
              </w:rPr>
              <w:t>..................</w:t>
            </w:r>
          </w:p>
          <w:p w14:paraId="12D79A88" w14:textId="77777777" w:rsidR="002C1DBD" w:rsidRPr="00CE3DCC" w:rsidRDefault="002C1DBD" w:rsidP="00A51D19">
            <w:pPr>
              <w:spacing w:after="120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Επίπεδο που ολοκληρώθηκε: </w: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CHECKBOX </w:instrTex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Δημοτικό   </w: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CHECKBOX </w:instrTex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Α΄ Γυμνασίου   </w: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CHECKBOX </w:instrTex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Β΄ Γυμνασίου</w:t>
            </w:r>
          </w:p>
          <w:p w14:paraId="744FFCC4" w14:textId="77777777" w:rsidR="00F14279" w:rsidRDefault="001A421F" w:rsidP="00B722B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14279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Σχολικό Έτος 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στασιμότητας</w:t>
            </w:r>
            <w:r w:rsidR="00F14279">
              <w:rPr>
                <w:rFonts w:ascii="Arial" w:hAnsi="Arial" w:cs="Arial"/>
                <w:sz w:val="24"/>
                <w:szCs w:val="24"/>
                <w:lang w:val="el-GR"/>
              </w:rPr>
              <w:sym w:font="Symbol" w:char="F03A"/>
            </w:r>
            <w:r w:rsidR="00F14279" w:rsidRPr="00F1427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14279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Α΄ </w:t>
            </w:r>
            <w:r w:rsidR="00F14279">
              <w:rPr>
                <w:rFonts w:ascii="Arial" w:hAnsi="Arial" w:cs="Arial"/>
                <w:sz w:val="24"/>
                <w:szCs w:val="24"/>
                <w:lang w:val="el-GR"/>
              </w:rPr>
              <w:t xml:space="preserve">Τάξη </w:t>
            </w:r>
            <w:r w:rsidR="00F14279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Γυμνασίου </w:t>
            </w:r>
            <w:r w:rsidR="00F14279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</w:t>
            </w:r>
          </w:p>
          <w:p w14:paraId="3BA0CF3C" w14:textId="77777777" w:rsidR="00CE3DCC" w:rsidRDefault="00F14279" w:rsidP="00B722B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           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Β΄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άξη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Γυμνασί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</w:t>
            </w:r>
          </w:p>
          <w:p w14:paraId="233AF728" w14:textId="77777777" w:rsidR="00F14279" w:rsidRDefault="00F14279" w:rsidP="00F14279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                       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Γ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΄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άξη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Γυμνασί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</w:t>
            </w:r>
          </w:p>
          <w:p w14:paraId="28288283" w14:textId="77777777" w:rsidR="00CE3DCC" w:rsidRPr="00CE3DCC" w:rsidRDefault="00CE3DCC" w:rsidP="00B722BB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3523B248" w14:textId="644220D0" w:rsidR="00B722BB" w:rsidRPr="00CE3DCC" w:rsidRDefault="00B722BB" w:rsidP="009C07F9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Άλλες Πληροφορίες για το</w:t>
            </w:r>
            <w:r w:rsidR="00B1126C">
              <w:rPr>
                <w:rFonts w:ascii="Arial" w:hAnsi="Arial" w:cs="Arial"/>
                <w:b/>
                <w:sz w:val="24"/>
                <w:szCs w:val="24"/>
                <w:lang w:val="el-GR"/>
              </w:rPr>
              <w:t>ν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/</w:t>
            </w:r>
            <w:r w:rsidR="00B1126C">
              <w:rPr>
                <w:rFonts w:ascii="Arial" w:hAnsi="Arial" w:cs="Arial"/>
                <w:b/>
                <w:sz w:val="24"/>
                <w:szCs w:val="24"/>
                <w:lang w:val="el-GR"/>
              </w:rPr>
              <w:t>τη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μαθητή/</w:t>
            </w:r>
            <w:proofErr w:type="spellStart"/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τρια</w:t>
            </w:r>
            <w:proofErr w:type="spellEnd"/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14:paraId="357B5411" w14:textId="77777777" w:rsidR="00B722BB" w:rsidRPr="00CE3DCC" w:rsidRDefault="00B722BB" w:rsidP="00B722B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754D6D5" w14:textId="3A49F174" w:rsidR="00B722BB" w:rsidRPr="00CE3DCC" w:rsidRDefault="00B722BB" w:rsidP="009C07F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Αντιμετωπίζει ο μαθητής/</w:t>
            </w:r>
            <w:proofErr w:type="spellStart"/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τρια</w:t>
            </w:r>
            <w:proofErr w:type="spellEnd"/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προβλήματα υγείας που απαιτούν βοήθεια/στήριξη από το </w:t>
            </w:r>
            <w:r w:rsidR="00F31EDA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χολείο;  Ναι </w: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CHECKBOX </w:instrTex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 Όχι </w: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CHECKBOX </w:instrTex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CC28E3B" w14:textId="1B24BFC8" w:rsidR="009C07F9" w:rsidRPr="002C06E3" w:rsidRDefault="00B722BB" w:rsidP="002C06E3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Αντιμετωπίζει ο μαθητής/</w:t>
            </w:r>
            <w:proofErr w:type="spellStart"/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τρια</w:t>
            </w:r>
            <w:proofErr w:type="spellEnd"/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οποιασδήποτε φύσης δυσκολίες που απαιτούν βοήθεια/στήριξη από το </w:t>
            </w:r>
            <w:r w:rsidR="00F31EDA">
              <w:rPr>
                <w:rFonts w:ascii="Arial" w:hAnsi="Arial" w:cs="Arial"/>
                <w:sz w:val="24"/>
                <w:szCs w:val="24"/>
                <w:lang w:val="el-GR"/>
              </w:rPr>
              <w:t>Σ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χολείο;  Ναι </w: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CHECKBOX </w:instrTex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 Όχι </w: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CHECKBOX </w:instrText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3B3887" w:rsidRPr="00CE3DCC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="001A421F"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7ED75A00" w14:textId="77777777" w:rsidR="009C07F9" w:rsidRPr="009C07F9" w:rsidRDefault="00000000" w:rsidP="009C07F9">
            <w:pPr>
              <w:numPr>
                <w:ilvl w:val="0"/>
                <w:numId w:val="1"/>
              </w:numPr>
              <w:spacing w:line="312" w:lineRule="auto"/>
              <w:ind w:right="-113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l-GR" w:eastAsia="el-GR"/>
              </w:rPr>
              <w:pict w14:anchorId="3D1A2B20">
                <v:rect id="_x0000_s2059" style="position:absolute;left:0;text-align:left;margin-left:249.8pt;margin-top:2.15pt;width:11.25pt;height:11.35pt;z-index:251670528"/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val="el-GR" w:eastAsia="el-GR"/>
              </w:rPr>
              <w:pict w14:anchorId="2FF53F12">
                <v:rect id="_x0000_s2058" style="position:absolute;left:0;text-align:left;margin-left:193.05pt;margin-top:.65pt;width:11.25pt;height:11.35pt;z-index:251669504"/>
              </w:pict>
            </w:r>
            <w:r w:rsidR="009C07F9" w:rsidRPr="009C07F9">
              <w:rPr>
                <w:rFonts w:ascii="Arial" w:hAnsi="Arial" w:cs="Arial"/>
                <w:sz w:val="24"/>
                <w:szCs w:val="24"/>
                <w:lang w:val="el-GR"/>
              </w:rPr>
              <w:t>Παιδί με Ειδικές Ανάγκες:</w:t>
            </w:r>
            <w:r w:rsidR="009C07F9" w:rsidRPr="009C07F9">
              <w:rPr>
                <w:rFonts w:ascii="Arial" w:hAnsi="Arial" w:cs="Arial"/>
                <w:lang w:val="el-GR"/>
              </w:rPr>
              <w:t xml:space="preserve"> ΝΑΙ              ΟΧΙ      </w:t>
            </w:r>
            <w:r w:rsidR="009C07F9">
              <w:rPr>
                <w:rFonts w:ascii="Arial" w:hAnsi="Arial" w:cs="Arial"/>
                <w:lang w:val="el-GR"/>
              </w:rPr>
              <w:t xml:space="preserve">   </w:t>
            </w:r>
            <w:r w:rsidR="009C07F9" w:rsidRPr="009C07F9">
              <w:rPr>
                <w:rFonts w:ascii="Arial" w:hAnsi="Arial" w:cs="Arial"/>
                <w:lang w:val="el-GR"/>
              </w:rPr>
              <w:t xml:space="preserve"> Αν ΝΑΙ, παρακαλώ συμπληρώστε: </w:t>
            </w:r>
          </w:p>
          <w:p w14:paraId="26A4B9D9" w14:textId="77777777" w:rsidR="009C07F9" w:rsidRPr="009C07F9" w:rsidRDefault="00000000" w:rsidP="009C07F9">
            <w:pPr>
              <w:spacing w:line="312" w:lineRule="auto"/>
              <w:ind w:left="709" w:right="-113" w:hanging="35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E816436">
                <v:rect id="_x0000_s2057" style="position:absolute;left:0;text-align:left;margin-left:309.5pt;margin-top:14.7pt;width:11.25pt;height:11.35pt;z-index:251668480"/>
              </w:pict>
            </w:r>
            <w:r>
              <w:rPr>
                <w:rFonts w:ascii="Arial" w:hAnsi="Arial" w:cs="Arial"/>
                <w:noProof/>
                <w:lang w:val="el-GR" w:eastAsia="zh-TW"/>
              </w:rPr>
              <w:pict w14:anchorId="74EE612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5" type="#_x0000_t202" style="position:absolute;left:0;text-align:left;margin-left:436pt;margin-top:5.65pt;width:98.55pt;height:34.6pt;z-index:251666432;mso-width-relative:margin;mso-height-relative:margin" stroked="f">
                  <v:textbox style="mso-next-textbox:#_x0000_s2055">
                    <w:txbxContent>
                      <w:p w14:paraId="1BCBA64A" w14:textId="77777777" w:rsidR="009C07F9" w:rsidRDefault="009C07F9" w:rsidP="009C07F9">
                        <w:pPr>
                          <w:tabs>
                            <w:tab w:val="left" w:pos="-9781"/>
                          </w:tabs>
                          <w:ind w:left="-142" w:right="18"/>
                          <w:rPr>
                            <w:i/>
                            <w:sz w:val="16"/>
                            <w:szCs w:val="16"/>
                            <w:lang w:val="el-GR"/>
                          </w:rPr>
                        </w:pPr>
                        <w:r w:rsidRPr="004C6521">
                          <w:rPr>
                            <w:i/>
                            <w:sz w:val="16"/>
                            <w:szCs w:val="16"/>
                            <w:lang w:val="el-GR"/>
                          </w:rPr>
                          <w:t>(Να επισυνά</w:t>
                        </w:r>
                        <w:r>
                          <w:rPr>
                            <w:i/>
                            <w:sz w:val="16"/>
                            <w:szCs w:val="16"/>
                            <w:lang w:val="el-GR"/>
                          </w:rPr>
                          <w:t>ψετε</w:t>
                        </w:r>
                      </w:p>
                      <w:p w14:paraId="6EB72F5C" w14:textId="77777777" w:rsidR="009C07F9" w:rsidRPr="004C6521" w:rsidRDefault="009C07F9" w:rsidP="009C07F9">
                        <w:pPr>
                          <w:tabs>
                            <w:tab w:val="left" w:pos="-9781"/>
                          </w:tabs>
                          <w:ind w:left="-142" w:right="18"/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 w:rsidRPr="004C6521">
                          <w:rPr>
                            <w:i/>
                            <w:sz w:val="16"/>
                            <w:szCs w:val="16"/>
                            <w:lang w:val="el-GR"/>
                          </w:rPr>
                          <w:t>τα απαραίτητα πιστοποιητικά</w:t>
                        </w:r>
                        <w:r>
                          <w:rPr>
                            <w:i/>
                            <w:sz w:val="16"/>
                            <w:szCs w:val="16"/>
                            <w:lang w:val="el-GR"/>
                          </w:rPr>
                          <w:t>/αποφάσεις)</w:t>
                        </w:r>
                      </w:p>
                      <w:p w14:paraId="04A0CB65" w14:textId="77777777" w:rsidR="009C07F9" w:rsidRPr="004C6521" w:rsidRDefault="009C07F9" w:rsidP="009C07F9">
                        <w:pPr>
                          <w:tabs>
                            <w:tab w:val="left" w:pos="-9781"/>
                          </w:tabs>
                          <w:ind w:right="-124"/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l-GR" w:eastAsia="el-GR"/>
              </w:rPr>
              <w:pict w14:anchorId="7812FB66">
                <v:rect id="_x0000_s2052" style="position:absolute;left:0;text-align:left;margin-left:177.8pt;margin-top:14.2pt;width:11.25pt;height:11.35pt;z-index:251663360"/>
              </w:pict>
            </w:r>
            <w:r>
              <w:rPr>
                <w:rFonts w:ascii="Arial" w:hAnsi="Arial" w:cs="Arial"/>
                <w:noProof/>
                <w:lang w:val="el-GR" w:eastAsia="el-GR"/>
              </w:rPr>
              <w:pict w14:anchorId="0B43623B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054" type="#_x0000_t88" style="position:absolute;left:0;text-align:left;margin-left:423.1pt;margin-top:.7pt;width:16.7pt;height:51.9pt;z-index:251665408"/>
              </w:pict>
            </w:r>
            <w:r w:rsidR="009C07F9" w:rsidRPr="009C07F9">
              <w:rPr>
                <w:rFonts w:ascii="Arial" w:hAnsi="Arial" w:cs="Arial"/>
                <w:lang w:val="el-GR"/>
              </w:rPr>
              <w:t xml:space="preserve">α) </w:t>
            </w:r>
            <w:r w:rsidR="009C07F9" w:rsidRPr="009C07F9">
              <w:rPr>
                <w:rFonts w:ascii="Arial" w:hAnsi="Arial" w:cs="Arial"/>
                <w:lang w:val="el-GR"/>
              </w:rPr>
              <w:tab/>
              <w:t xml:space="preserve">Εγκεκριμένο από την Επαρχιακή Επιτροπή Ειδικής Αγωγής και Εκπαίδευσης (ΕΕΕΑΕ) </w:t>
            </w:r>
          </w:p>
          <w:p w14:paraId="187A7973" w14:textId="77777777" w:rsidR="009C07F9" w:rsidRPr="009C07F9" w:rsidRDefault="00000000" w:rsidP="009C07F9">
            <w:pPr>
              <w:spacing w:line="312" w:lineRule="auto"/>
              <w:ind w:left="709" w:right="-113" w:hanging="35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noProof/>
                <w:lang w:val="el-GR" w:eastAsia="el-GR"/>
              </w:rPr>
              <w:pict w14:anchorId="331C33BF">
                <v:rect id="_x0000_s2051" style="position:absolute;left:0;text-align:left;margin-left:266.35pt;margin-top:14.2pt;width:11.25pt;height:11.35pt;z-index:251662336"/>
              </w:pict>
            </w:r>
            <w:r>
              <w:rPr>
                <w:rFonts w:ascii="Arial" w:hAnsi="Arial" w:cs="Arial"/>
                <w:noProof/>
                <w:lang w:val="el-GR" w:eastAsia="el-GR"/>
              </w:rPr>
              <w:pict w14:anchorId="5BF9F6B5">
                <v:rect id="_x0000_s2050" style="position:absolute;left:0;text-align:left;margin-left:210.6pt;margin-top:14.2pt;width:11.25pt;height:11.35pt;z-index:251661312"/>
              </w:pict>
            </w:r>
            <w:r w:rsidR="009C07F9" w:rsidRPr="009C07F9">
              <w:rPr>
                <w:rFonts w:ascii="Arial" w:hAnsi="Arial" w:cs="Arial"/>
                <w:lang w:val="el-GR"/>
              </w:rPr>
              <w:t xml:space="preserve">    </w:t>
            </w:r>
            <w:r w:rsidR="009C07F9" w:rsidRPr="009C07F9">
              <w:rPr>
                <w:rFonts w:ascii="Arial" w:hAnsi="Arial" w:cs="Arial"/>
                <w:lang w:val="el-GR"/>
              </w:rPr>
              <w:tab/>
              <w:t>για παροχή:     Ειδικής Αγωγής             Σχολικού/</w:t>
            </w:r>
            <w:proofErr w:type="spellStart"/>
            <w:r w:rsidR="009C07F9" w:rsidRPr="009C07F9">
              <w:rPr>
                <w:rFonts w:ascii="Arial" w:hAnsi="Arial" w:cs="Arial"/>
                <w:lang w:val="el-GR"/>
              </w:rPr>
              <w:t>ής</w:t>
            </w:r>
            <w:proofErr w:type="spellEnd"/>
            <w:r w:rsidR="009C07F9" w:rsidRPr="009C07F9">
              <w:rPr>
                <w:rFonts w:ascii="Arial" w:hAnsi="Arial" w:cs="Arial"/>
                <w:lang w:val="el-GR"/>
              </w:rPr>
              <w:t xml:space="preserve"> Συνοδού </w:t>
            </w:r>
          </w:p>
          <w:p w14:paraId="2D91EC6C" w14:textId="77777777" w:rsidR="009C07F9" w:rsidRPr="009C07F9" w:rsidRDefault="00000000" w:rsidP="009C07F9">
            <w:pPr>
              <w:spacing w:line="312" w:lineRule="auto"/>
              <w:ind w:left="709" w:right="-113" w:hanging="35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noProof/>
                <w:lang w:val="el-GR" w:eastAsia="el-GR"/>
              </w:rPr>
              <w:pict w14:anchorId="1F7A732B">
                <v:rect id="_x0000_s2053" style="position:absolute;left:0;text-align:left;margin-left:313.7pt;margin-top:14.2pt;width:11.25pt;height:11.35pt;z-index:251664384"/>
              </w:pict>
            </w:r>
            <w:r w:rsidR="009C07F9" w:rsidRPr="009C07F9">
              <w:rPr>
                <w:rFonts w:ascii="Arial" w:hAnsi="Arial" w:cs="Arial"/>
                <w:lang w:val="el-GR"/>
              </w:rPr>
              <w:t xml:space="preserve">β) </w:t>
            </w:r>
            <w:r w:rsidR="009C07F9" w:rsidRPr="009C07F9">
              <w:rPr>
                <w:rFonts w:ascii="Arial" w:hAnsi="Arial" w:cs="Arial"/>
                <w:lang w:val="el-GR"/>
              </w:rPr>
              <w:tab/>
              <w:t xml:space="preserve">Υπό αξιολόγηση από την ΕΕΕΑΕ: ΝΑΙ              ΟΧΙ      </w:t>
            </w:r>
          </w:p>
          <w:p w14:paraId="5227B530" w14:textId="77777777" w:rsidR="009C07F9" w:rsidRPr="009C07F9" w:rsidRDefault="009C07F9" w:rsidP="009C07F9">
            <w:pPr>
              <w:spacing w:line="312" w:lineRule="auto"/>
              <w:ind w:left="709" w:right="-113" w:hanging="357"/>
              <w:jc w:val="both"/>
              <w:rPr>
                <w:rFonts w:ascii="Arial" w:hAnsi="Arial" w:cs="Arial"/>
                <w:lang w:val="el-GR"/>
              </w:rPr>
            </w:pPr>
            <w:r w:rsidRPr="009C07F9">
              <w:rPr>
                <w:rFonts w:ascii="Arial" w:hAnsi="Arial" w:cs="Arial"/>
                <w:lang w:val="el-GR"/>
              </w:rPr>
              <w:t xml:space="preserve">γ) </w:t>
            </w:r>
            <w:r w:rsidRPr="009C07F9">
              <w:rPr>
                <w:rFonts w:ascii="Arial" w:hAnsi="Arial" w:cs="Arial"/>
                <w:lang w:val="el-GR"/>
              </w:rPr>
              <w:tab/>
              <w:t>Διαγνωσμένο που δεν έχει, όμως, παραπεμφθεί στην ΕΕΕΑΕ</w:t>
            </w:r>
            <w:r w:rsidRPr="009C07F9">
              <w:rPr>
                <w:rFonts w:ascii="Arial" w:hAnsi="Arial" w:cs="Arial"/>
                <w:i/>
                <w:lang w:val="el-GR"/>
              </w:rPr>
              <w:t xml:space="preserve"> </w:t>
            </w:r>
          </w:p>
          <w:p w14:paraId="585ED6FD" w14:textId="77777777" w:rsidR="00B93910" w:rsidRPr="00CE3DCC" w:rsidRDefault="00B93910" w:rsidP="00B722BB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96A9EF9" w14:textId="4344A283" w:rsidR="00B722BB" w:rsidRPr="00CE3DCC" w:rsidRDefault="00B722BB" w:rsidP="009C07F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Στοιχεία για το </w:t>
            </w:r>
            <w:r w:rsidR="00F31EDA">
              <w:rPr>
                <w:rFonts w:ascii="Arial" w:hAnsi="Arial" w:cs="Arial"/>
                <w:b/>
                <w:sz w:val="24"/>
                <w:szCs w:val="24"/>
                <w:lang w:val="el-GR"/>
              </w:rPr>
              <w:t>ο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ικογενειακό περιβάλλον του παιδιού</w:t>
            </w:r>
            <w:r w:rsidR="00E50F0C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14:paraId="1A6181FD" w14:textId="77777777" w:rsidR="00C942D4" w:rsidRPr="00CE3DCC" w:rsidRDefault="00C942D4" w:rsidP="00C942D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9C47DFC" w14:textId="77777777" w:rsidR="00B722BB" w:rsidRPr="00CE3DCC" w:rsidRDefault="00B722BB" w:rsidP="00C942D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84202"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350BD"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1F36D" w14:textId="77777777" w:rsidR="00B722BB" w:rsidRPr="00CE3DCC" w:rsidRDefault="00B722BB" w:rsidP="00B722B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B84965C" w14:textId="6C57B29B" w:rsidR="00B722BB" w:rsidRPr="00CE3DCC" w:rsidRDefault="00B722BB" w:rsidP="009C07F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Στοιχεία για θέματα </w:t>
            </w:r>
            <w:r w:rsidR="00B1126C">
              <w:rPr>
                <w:rFonts w:ascii="Arial" w:hAnsi="Arial" w:cs="Arial"/>
                <w:b/>
                <w:sz w:val="24"/>
                <w:szCs w:val="24"/>
                <w:lang w:val="el-GR"/>
              </w:rPr>
              <w:t>υ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γείας του παιδιού</w:t>
            </w:r>
            <w:r w:rsidR="00E50F0C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14:paraId="48890157" w14:textId="77777777" w:rsidR="00C942D4" w:rsidRPr="00CE3DCC" w:rsidRDefault="00C942D4" w:rsidP="00C942D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B05501B" w14:textId="77777777" w:rsidR="00F14279" w:rsidRDefault="00B722BB" w:rsidP="009C07F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84202"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5DEEC0F" w14:textId="77777777" w:rsidR="00597DEB" w:rsidRDefault="00597DEB" w:rsidP="00B722B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412C387" w14:textId="77777777" w:rsidR="002C06E3" w:rsidRDefault="002C06E3" w:rsidP="00B722B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EE40835" w14:textId="1D3BF793" w:rsidR="00B722BB" w:rsidRPr="00CE3DCC" w:rsidRDefault="00B722BB" w:rsidP="009C07F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Στοιχεία για το </w:t>
            </w:r>
            <w:r w:rsidR="00B1126C">
              <w:rPr>
                <w:rFonts w:ascii="Arial" w:hAnsi="Arial" w:cs="Arial"/>
                <w:b/>
                <w:sz w:val="24"/>
                <w:szCs w:val="24"/>
                <w:lang w:val="el-GR"/>
              </w:rPr>
              <w:t>μ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θησιακό επίπεδο και συμμετοχή στα προγράμματα στήριξης / αλφαβητισμού του </w:t>
            </w:r>
            <w:r w:rsidR="00B1126C">
              <w:rPr>
                <w:rFonts w:ascii="Arial" w:hAnsi="Arial" w:cs="Arial"/>
                <w:b/>
                <w:sz w:val="24"/>
                <w:szCs w:val="24"/>
                <w:lang w:val="el-GR"/>
              </w:rPr>
              <w:t>Σ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χολείου</w:t>
            </w:r>
            <w:r w:rsidR="00E50F0C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14:paraId="5D1B9DF6" w14:textId="77777777" w:rsidR="00B722BB" w:rsidRPr="00CE3DCC" w:rsidRDefault="00B722BB" w:rsidP="003D6C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87D5DD" w14:textId="77777777" w:rsidR="00B722BB" w:rsidRPr="00CE3DCC" w:rsidRDefault="003D6C89" w:rsidP="003D6C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</w:t>
            </w:r>
          </w:p>
          <w:p w14:paraId="01243D8E" w14:textId="77777777" w:rsidR="003D6C89" w:rsidRPr="00CE3DCC" w:rsidRDefault="003D6C89" w:rsidP="003D6C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</w:t>
            </w:r>
          </w:p>
          <w:p w14:paraId="665A21E3" w14:textId="77777777" w:rsidR="003D6C89" w:rsidRPr="00CE3DCC" w:rsidRDefault="003D6C89" w:rsidP="00B722B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AD2EF3D" w14:textId="77777777" w:rsidR="00C942D4" w:rsidRPr="00CE3DCC" w:rsidRDefault="00B722BB" w:rsidP="009C07F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 για παραπομπή το</w:t>
            </w:r>
            <w:r w:rsidR="00C82451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υ παιδιού / συνεργασία με άλλες 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υποστηρικτικές Υπηρεσίες (ΥΕΨ, ΕΕΕΑΕ, ΟΑΠ, Υπηρεσίες Ψυχικής Υγείας)</w:t>
            </w:r>
          </w:p>
          <w:p w14:paraId="7930BA11" w14:textId="77777777" w:rsidR="00B722BB" w:rsidRPr="00CE3DCC" w:rsidRDefault="00B722BB" w:rsidP="003D6C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5F263E" w14:textId="77777777" w:rsidR="003D6C89" w:rsidRPr="00CE3DCC" w:rsidRDefault="003D6C89" w:rsidP="003D6C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</w:t>
            </w:r>
            <w:r w:rsidR="00884202" w:rsidRPr="00CE3DCC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……………………………………………………………………………</w:t>
            </w:r>
          </w:p>
          <w:p w14:paraId="264B1355" w14:textId="77777777" w:rsidR="00A51D19" w:rsidRPr="00CE3DCC" w:rsidRDefault="00A51D19" w:rsidP="003D6C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931728E" w14:textId="38F07318" w:rsidR="00B722BB" w:rsidRPr="00CE3DCC" w:rsidRDefault="00B722BB" w:rsidP="009C07F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Εάν το παιδί έχει παραπεμφθεί και συνεργάζεται με εξειδικευμένες Υπηρεσίες, παρακαλούμε, όπως συμπληρώσετε τα πιο κάτω </w:t>
            </w:r>
            <w:r w:rsidR="00E50F0C">
              <w:rPr>
                <w:rFonts w:ascii="Arial" w:hAnsi="Arial" w:cs="Arial"/>
                <w:b/>
                <w:sz w:val="24"/>
                <w:szCs w:val="24"/>
                <w:lang w:val="el-GR"/>
              </w:rPr>
              <w:t>(συμπεριλαμβανομέν</w:t>
            </w:r>
            <w:r w:rsidR="00B1126C">
              <w:rPr>
                <w:rFonts w:ascii="Arial" w:hAnsi="Arial" w:cs="Arial"/>
                <w:b/>
                <w:sz w:val="24"/>
                <w:szCs w:val="24"/>
                <w:lang w:val="el-GR"/>
              </w:rPr>
              <w:t>ων</w:t>
            </w:r>
            <w:r w:rsidR="00E50F0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των ονομάτων 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των </w:t>
            </w:r>
            <w:r w:rsidR="00B1126C">
              <w:rPr>
                <w:rFonts w:ascii="Arial" w:hAnsi="Arial" w:cs="Arial"/>
                <w:b/>
                <w:sz w:val="24"/>
                <w:szCs w:val="24"/>
                <w:lang w:val="el-GR"/>
              </w:rPr>
              <w:t>Λ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ειτουργών και τα στοιχεία επικοινωνίας τους</w:t>
            </w:r>
            <w:r w:rsidR="00E50F0C">
              <w:rPr>
                <w:rFonts w:ascii="Arial" w:hAnsi="Arial" w:cs="Arial"/>
                <w:b/>
                <w:sz w:val="24"/>
                <w:szCs w:val="24"/>
                <w:lang w:val="el-GR"/>
              </w:rPr>
              <w:t>)</w:t>
            </w:r>
            <w:r w:rsidRPr="00CE3DCC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</w:p>
          <w:p w14:paraId="690480C8" w14:textId="77777777" w:rsidR="00B722BB" w:rsidRPr="00CE3DCC" w:rsidRDefault="00B722BB" w:rsidP="003D6C89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CCD78A2" w14:textId="77777777" w:rsidR="00B722BB" w:rsidRPr="00CE3DCC" w:rsidRDefault="00B722BB" w:rsidP="009C07F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ΥΕΨ</w:t>
            </w:r>
            <w:r w:rsidRPr="00CE3DC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…………………………………………………</w:t>
            </w:r>
          </w:p>
          <w:p w14:paraId="2199C1FC" w14:textId="77777777" w:rsidR="00B722BB" w:rsidRPr="00CE3DCC" w:rsidRDefault="00B722BB" w:rsidP="009C07F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ΕΕΕΑΕ</w:t>
            </w:r>
            <w:r w:rsidRPr="00CE3DC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………………………………………………</w:t>
            </w:r>
          </w:p>
          <w:p w14:paraId="22B3A003" w14:textId="77777777" w:rsidR="00B722BB" w:rsidRPr="00CE3DCC" w:rsidRDefault="00B722BB" w:rsidP="009C07F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ΟΑΠ</w:t>
            </w:r>
            <w:r w:rsidRPr="00CE3DC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…………………………………………………</w:t>
            </w:r>
          </w:p>
          <w:p w14:paraId="600E6728" w14:textId="77777777" w:rsidR="00B722BB" w:rsidRPr="00CE3DCC" w:rsidRDefault="00B722BB" w:rsidP="009C07F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Υπηρεσίες Κοινωνικής Ευημερίας</w:t>
            </w:r>
            <w:r w:rsidRPr="00CE3DC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………………….</w:t>
            </w:r>
            <w:r w:rsidR="00D378FE">
              <w:rPr>
                <w:rFonts w:ascii="Arial" w:hAnsi="Arial" w:cs="Arial"/>
                <w:sz w:val="24"/>
                <w:szCs w:val="24"/>
                <w:lang w:val="el-GR"/>
              </w:rPr>
              <w:t>.................................................</w:t>
            </w:r>
          </w:p>
          <w:p w14:paraId="23986218" w14:textId="77777777" w:rsidR="00B722BB" w:rsidRPr="00CE3DCC" w:rsidRDefault="00B722BB" w:rsidP="009C07F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Υπηρεσίες Ψυχικής Υγείας</w:t>
            </w:r>
            <w:r w:rsidRPr="00CE3DC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……………………………………………………………….</w:t>
            </w:r>
            <w:r w:rsidR="00D378FE">
              <w:rPr>
                <w:rFonts w:ascii="Arial" w:hAnsi="Arial" w:cs="Arial"/>
                <w:sz w:val="24"/>
                <w:szCs w:val="24"/>
                <w:lang w:val="el-GR"/>
              </w:rPr>
              <w:t>......................................</w:t>
            </w:r>
          </w:p>
          <w:p w14:paraId="27F7F029" w14:textId="77777777" w:rsidR="00B722BB" w:rsidRPr="00CE3DCC" w:rsidRDefault="00B722BB" w:rsidP="009C07F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>Άλλη Υπηρεσία / ιδιώτης</w:t>
            </w:r>
            <w:r w:rsidRPr="00CE3DC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E3DCC">
              <w:rPr>
                <w:rFonts w:ascii="Arial" w:hAnsi="Arial" w:cs="Arial"/>
                <w:sz w:val="24"/>
                <w:szCs w:val="24"/>
                <w:lang w:val="el-GR"/>
              </w:rPr>
              <w:t xml:space="preserve">  ………………………………………………………………..</w:t>
            </w:r>
            <w:r w:rsidR="00D378FE">
              <w:rPr>
                <w:rFonts w:ascii="Arial" w:hAnsi="Arial" w:cs="Arial"/>
                <w:sz w:val="24"/>
                <w:szCs w:val="24"/>
                <w:lang w:val="el-GR"/>
              </w:rPr>
              <w:t>.....................................</w:t>
            </w:r>
          </w:p>
          <w:p w14:paraId="6DC52CA2" w14:textId="77777777" w:rsidR="00B93910" w:rsidRPr="00CE3DCC" w:rsidRDefault="00B93910" w:rsidP="00C942D4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13B775B3" w14:textId="77777777" w:rsidR="00C942D4" w:rsidRPr="00CE3DCC" w:rsidRDefault="00C942D4">
      <w:pPr>
        <w:rPr>
          <w:rFonts w:ascii="Arial" w:hAnsi="Arial" w:cs="Arial"/>
          <w:b/>
          <w:sz w:val="24"/>
          <w:szCs w:val="24"/>
          <w:lang w:val="el-GR"/>
        </w:rPr>
      </w:pPr>
    </w:p>
    <w:p w14:paraId="002AFF57" w14:textId="77777777" w:rsidR="00CE3DCC" w:rsidRDefault="00CE3DCC">
      <w:pPr>
        <w:rPr>
          <w:rFonts w:ascii="Arial" w:hAnsi="Arial" w:cs="Arial"/>
          <w:b/>
          <w:sz w:val="24"/>
          <w:szCs w:val="24"/>
          <w:lang w:val="el-GR"/>
        </w:rPr>
      </w:pPr>
    </w:p>
    <w:p w14:paraId="666B9813" w14:textId="77777777" w:rsidR="00597DEB" w:rsidRDefault="00597DEB">
      <w:pPr>
        <w:rPr>
          <w:rFonts w:ascii="Arial" w:hAnsi="Arial" w:cs="Arial"/>
          <w:b/>
          <w:sz w:val="24"/>
          <w:szCs w:val="24"/>
          <w:lang w:val="el-GR"/>
        </w:rPr>
      </w:pPr>
    </w:p>
    <w:p w14:paraId="48B61165" w14:textId="77777777" w:rsidR="00597DEB" w:rsidRDefault="00597DEB">
      <w:pPr>
        <w:rPr>
          <w:rFonts w:ascii="Arial" w:hAnsi="Arial" w:cs="Arial"/>
          <w:b/>
          <w:sz w:val="24"/>
          <w:szCs w:val="24"/>
          <w:lang w:val="el-GR"/>
        </w:rPr>
      </w:pPr>
    </w:p>
    <w:p w14:paraId="1BEAD0CB" w14:textId="77777777" w:rsidR="00C202F3" w:rsidRDefault="00C202F3">
      <w:pPr>
        <w:rPr>
          <w:rFonts w:ascii="Arial" w:hAnsi="Arial" w:cs="Arial"/>
          <w:b/>
          <w:sz w:val="24"/>
          <w:szCs w:val="24"/>
          <w:lang w:val="el-GR"/>
        </w:rPr>
      </w:pPr>
    </w:p>
    <w:p w14:paraId="0BC62DF4" w14:textId="77777777" w:rsidR="00165176" w:rsidRPr="00CE3DCC" w:rsidRDefault="00E50F0C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ΕΠΙΠΡΟΣΘΕΤΕΣ</w:t>
      </w:r>
      <w:r w:rsidR="00C942D4" w:rsidRPr="00CE3DCC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CE3DCC">
        <w:rPr>
          <w:rFonts w:ascii="Arial" w:hAnsi="Arial" w:cs="Arial"/>
          <w:b/>
          <w:sz w:val="24"/>
          <w:szCs w:val="24"/>
          <w:lang w:val="el-GR"/>
        </w:rPr>
        <w:t>Π</w:t>
      </w:r>
      <w:r>
        <w:rPr>
          <w:rFonts w:ascii="Arial" w:hAnsi="Arial" w:cs="Arial"/>
          <w:b/>
          <w:sz w:val="24"/>
          <w:szCs w:val="24"/>
          <w:lang w:val="el-GR"/>
        </w:rPr>
        <w:t>ΛΗΡΟΦΟΡΙΕΣ:</w:t>
      </w:r>
    </w:p>
    <w:p w14:paraId="4CDDB073" w14:textId="30858C28" w:rsidR="00C942D4" w:rsidRPr="00CE3DCC" w:rsidRDefault="00C942D4" w:rsidP="003D6C89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CE3DCC">
        <w:rPr>
          <w:rFonts w:ascii="Arial" w:hAnsi="Arial" w:cs="Arial"/>
          <w:b/>
          <w:sz w:val="24"/>
          <w:szCs w:val="24"/>
          <w:lang w:val="el-GR"/>
        </w:rPr>
        <w:t xml:space="preserve">Παρακαλούμε όπως </w:t>
      </w:r>
      <w:r w:rsidR="00277850">
        <w:rPr>
          <w:rFonts w:ascii="Arial" w:hAnsi="Arial" w:cs="Arial"/>
          <w:b/>
          <w:sz w:val="24"/>
          <w:szCs w:val="24"/>
          <w:lang w:val="el-GR"/>
        </w:rPr>
        <w:t xml:space="preserve">στο μέρος αυτό </w:t>
      </w:r>
      <w:r w:rsidRPr="00CE3DCC">
        <w:rPr>
          <w:rFonts w:ascii="Arial" w:hAnsi="Arial" w:cs="Arial"/>
          <w:b/>
          <w:sz w:val="24"/>
          <w:szCs w:val="24"/>
          <w:lang w:val="el-GR"/>
        </w:rPr>
        <w:t>σ</w:t>
      </w:r>
      <w:r w:rsidR="00E50F0C">
        <w:rPr>
          <w:rFonts w:ascii="Arial" w:hAnsi="Arial" w:cs="Arial"/>
          <w:b/>
          <w:sz w:val="24"/>
          <w:szCs w:val="24"/>
          <w:lang w:val="el-GR"/>
        </w:rPr>
        <w:t xml:space="preserve">υμπληρώσετε επιπρόσθετα στοιχεία </w:t>
      </w:r>
      <w:r w:rsidRPr="00CE3DCC">
        <w:rPr>
          <w:rFonts w:ascii="Arial" w:hAnsi="Arial" w:cs="Arial"/>
          <w:b/>
          <w:sz w:val="24"/>
          <w:szCs w:val="24"/>
          <w:lang w:val="el-GR"/>
        </w:rPr>
        <w:t>που θα ήταν βοηθητικά για τη σωστή αξιολόγηση του παιδιού. Μπορείτε, επίσης, να σ</w:t>
      </w:r>
      <w:r w:rsidR="00E50F0C">
        <w:rPr>
          <w:rFonts w:ascii="Arial" w:hAnsi="Arial" w:cs="Arial"/>
          <w:b/>
          <w:sz w:val="24"/>
          <w:szCs w:val="24"/>
          <w:lang w:val="el-GR"/>
        </w:rPr>
        <w:t>υμπληρώσετε επιπρόσθετες π</w:t>
      </w:r>
      <w:r w:rsidR="00E50F0C" w:rsidRPr="00CE3DCC">
        <w:rPr>
          <w:rFonts w:ascii="Arial" w:hAnsi="Arial" w:cs="Arial"/>
          <w:b/>
          <w:sz w:val="24"/>
          <w:szCs w:val="24"/>
          <w:lang w:val="el-GR"/>
        </w:rPr>
        <w:t>ληροφορίες</w:t>
      </w:r>
      <w:r w:rsidRPr="00CE3DCC">
        <w:rPr>
          <w:rFonts w:ascii="Arial" w:hAnsi="Arial" w:cs="Arial"/>
          <w:b/>
          <w:sz w:val="24"/>
          <w:szCs w:val="24"/>
          <w:lang w:val="el-GR"/>
        </w:rPr>
        <w:t xml:space="preserve"> που δεν ήταν δυνατό να καταγραφούν στα προηγούμενα μέρη</w:t>
      </w:r>
      <w:r w:rsidR="00E901BD">
        <w:rPr>
          <w:rFonts w:ascii="Arial" w:hAnsi="Arial" w:cs="Arial"/>
          <w:b/>
          <w:sz w:val="24"/>
          <w:szCs w:val="24"/>
          <w:lang w:val="el-GR"/>
        </w:rPr>
        <w:t>,</w:t>
      </w:r>
      <w:r w:rsidRPr="00CE3DCC">
        <w:rPr>
          <w:rFonts w:ascii="Arial" w:hAnsi="Arial" w:cs="Arial"/>
          <w:b/>
          <w:sz w:val="24"/>
          <w:szCs w:val="24"/>
          <w:lang w:val="el-GR"/>
        </w:rPr>
        <w:t xml:space="preserve"> λόγω χώρου.</w:t>
      </w:r>
    </w:p>
    <w:p w14:paraId="6FC6F834" w14:textId="77777777" w:rsidR="00C942D4" w:rsidRPr="00CE3DCC" w:rsidRDefault="00C942D4">
      <w:pPr>
        <w:rPr>
          <w:rFonts w:ascii="Arial" w:hAnsi="Arial" w:cs="Arial"/>
          <w:sz w:val="24"/>
          <w:szCs w:val="24"/>
          <w:lang w:val="el-GR"/>
        </w:rPr>
      </w:pPr>
    </w:p>
    <w:p w14:paraId="3F2CC738" w14:textId="77777777" w:rsidR="00C942D4" w:rsidRPr="00CE3DCC" w:rsidRDefault="00C942D4" w:rsidP="00C942D4">
      <w:pPr>
        <w:spacing w:line="480" w:lineRule="auto"/>
        <w:rPr>
          <w:rFonts w:ascii="Arial" w:hAnsi="Arial" w:cs="Arial"/>
          <w:sz w:val="24"/>
          <w:szCs w:val="24"/>
          <w:lang w:val="el-GR"/>
        </w:rPr>
      </w:pPr>
      <w:r w:rsidRPr="00CE3DCC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E39193" w14:textId="77777777" w:rsidR="00417720" w:rsidRPr="00CE3DCC" w:rsidRDefault="00884202" w:rsidP="002001A6">
      <w:pPr>
        <w:spacing w:line="480" w:lineRule="auto"/>
        <w:rPr>
          <w:rFonts w:ascii="Arial" w:hAnsi="Arial" w:cs="Arial"/>
          <w:sz w:val="24"/>
          <w:szCs w:val="24"/>
          <w:lang w:val="el-GR"/>
        </w:rPr>
      </w:pPr>
      <w:r w:rsidRPr="00CE3DCC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49343" w14:textId="77777777" w:rsidR="003C5067" w:rsidRDefault="003C5067" w:rsidP="002C1DBD">
      <w:pPr>
        <w:rPr>
          <w:rFonts w:ascii="Arial" w:hAnsi="Arial" w:cs="Arial"/>
          <w:sz w:val="24"/>
          <w:szCs w:val="24"/>
          <w:lang w:val="el-GR"/>
        </w:rPr>
      </w:pPr>
    </w:p>
    <w:p w14:paraId="13A24989" w14:textId="77777777" w:rsidR="00C942D4" w:rsidRPr="00CE3DCC" w:rsidRDefault="00D378FE" w:rsidP="002C1DB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</w:t>
      </w:r>
      <w:r w:rsidR="002C1DBD" w:rsidRPr="00CE3DCC">
        <w:rPr>
          <w:rFonts w:ascii="Arial" w:hAnsi="Arial" w:cs="Arial"/>
          <w:sz w:val="24"/>
          <w:szCs w:val="24"/>
          <w:lang w:val="el-GR"/>
        </w:rPr>
        <w:t xml:space="preserve"> Σύμβουλος Καθηγητής/</w:t>
      </w:r>
      <w:proofErr w:type="spellStart"/>
      <w:r w:rsidR="002C1DBD" w:rsidRPr="00CE3DCC">
        <w:rPr>
          <w:rFonts w:ascii="Arial" w:hAnsi="Arial" w:cs="Arial"/>
          <w:sz w:val="24"/>
          <w:szCs w:val="24"/>
          <w:lang w:val="el-GR"/>
        </w:rPr>
        <w:t>τρια</w:t>
      </w:r>
      <w:proofErr w:type="spellEnd"/>
      <w:r w:rsidR="002C1DBD" w:rsidRPr="00CE3DCC">
        <w:rPr>
          <w:rFonts w:ascii="Arial" w:hAnsi="Arial" w:cs="Arial"/>
          <w:sz w:val="24"/>
          <w:szCs w:val="24"/>
          <w:lang w:val="el-GR"/>
        </w:rPr>
        <w:tab/>
      </w:r>
      <w:r w:rsidR="002C1DBD" w:rsidRPr="00CE3DCC">
        <w:rPr>
          <w:rFonts w:ascii="Arial" w:hAnsi="Arial" w:cs="Arial"/>
          <w:sz w:val="24"/>
          <w:szCs w:val="24"/>
          <w:lang w:val="el-GR"/>
        </w:rPr>
        <w:tab/>
      </w:r>
      <w:r w:rsidR="002C1DBD" w:rsidRPr="00CE3DCC">
        <w:rPr>
          <w:rFonts w:ascii="Arial" w:hAnsi="Arial" w:cs="Arial"/>
          <w:sz w:val="24"/>
          <w:szCs w:val="24"/>
          <w:lang w:val="el-GR"/>
        </w:rPr>
        <w:tab/>
      </w:r>
      <w:r w:rsidR="00884202">
        <w:rPr>
          <w:rFonts w:ascii="Arial" w:hAnsi="Arial" w:cs="Arial"/>
          <w:sz w:val="24"/>
          <w:szCs w:val="24"/>
          <w:lang w:val="el-GR"/>
        </w:rPr>
        <w:t xml:space="preserve">          </w:t>
      </w:r>
      <w:r>
        <w:rPr>
          <w:rFonts w:ascii="Arial" w:hAnsi="Arial" w:cs="Arial"/>
          <w:sz w:val="24"/>
          <w:szCs w:val="24"/>
          <w:lang w:val="el-GR"/>
        </w:rPr>
        <w:t>Ο/Η</w:t>
      </w:r>
      <w:r w:rsidR="002C1DBD" w:rsidRPr="00CE3DCC">
        <w:rPr>
          <w:rFonts w:ascii="Arial" w:hAnsi="Arial" w:cs="Arial"/>
          <w:sz w:val="24"/>
          <w:szCs w:val="24"/>
          <w:lang w:val="el-GR"/>
        </w:rPr>
        <w:t xml:space="preserve"> Διευθυντής/</w:t>
      </w:r>
      <w:proofErr w:type="spellStart"/>
      <w:r w:rsidR="002C1DBD" w:rsidRPr="00CE3DCC">
        <w:rPr>
          <w:rFonts w:ascii="Arial" w:hAnsi="Arial" w:cs="Arial"/>
          <w:sz w:val="24"/>
          <w:szCs w:val="24"/>
          <w:lang w:val="el-GR"/>
        </w:rPr>
        <w:t>ντρια</w:t>
      </w:r>
      <w:proofErr w:type="spellEnd"/>
    </w:p>
    <w:p w14:paraId="53EBB83A" w14:textId="77777777" w:rsidR="002C1DBD" w:rsidRPr="00CE3DCC" w:rsidRDefault="002C1DBD" w:rsidP="002C1DBD">
      <w:pPr>
        <w:rPr>
          <w:rFonts w:ascii="Arial" w:hAnsi="Arial" w:cs="Arial"/>
          <w:sz w:val="24"/>
          <w:szCs w:val="24"/>
          <w:lang w:val="el-GR"/>
        </w:rPr>
      </w:pPr>
    </w:p>
    <w:p w14:paraId="15077066" w14:textId="77777777" w:rsidR="002C1DBD" w:rsidRPr="00CE3DCC" w:rsidRDefault="002C1DBD" w:rsidP="002C1DBD">
      <w:pPr>
        <w:rPr>
          <w:rFonts w:ascii="Arial" w:hAnsi="Arial" w:cs="Arial"/>
          <w:sz w:val="24"/>
          <w:szCs w:val="24"/>
          <w:lang w:val="el-GR"/>
        </w:rPr>
      </w:pPr>
    </w:p>
    <w:p w14:paraId="596FBF09" w14:textId="77777777" w:rsidR="002C1DBD" w:rsidRPr="00CE3DCC" w:rsidRDefault="00884202" w:rsidP="002C1DB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……………………………</w:t>
      </w:r>
      <w:r w:rsidR="00C0474B">
        <w:rPr>
          <w:rFonts w:ascii="Arial" w:hAnsi="Arial" w:cs="Arial"/>
          <w:sz w:val="24"/>
          <w:szCs w:val="24"/>
          <w:lang w:val="el-GR"/>
        </w:rPr>
        <w:t>....</w:t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  <w:t xml:space="preserve"> </w:t>
      </w:r>
      <w:r w:rsidR="00D378FE">
        <w:rPr>
          <w:rFonts w:ascii="Arial" w:hAnsi="Arial" w:cs="Arial"/>
          <w:sz w:val="24"/>
          <w:szCs w:val="24"/>
          <w:lang w:val="el-GR"/>
        </w:rPr>
        <w:t xml:space="preserve">  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</w:t>
      </w:r>
    </w:p>
    <w:p w14:paraId="2F00AF23" w14:textId="77777777" w:rsidR="00CE3DCC" w:rsidRPr="00CE3DCC" w:rsidRDefault="00CE3DCC" w:rsidP="002C1DBD">
      <w:pPr>
        <w:rPr>
          <w:rFonts w:ascii="Arial" w:hAnsi="Arial" w:cs="Arial"/>
          <w:sz w:val="24"/>
          <w:szCs w:val="24"/>
          <w:lang w:val="el-GR"/>
        </w:rPr>
      </w:pPr>
    </w:p>
    <w:p w14:paraId="484B96A6" w14:textId="77777777" w:rsidR="00CE3DCC" w:rsidRPr="00CE3DCC" w:rsidRDefault="00CE3DCC" w:rsidP="002C1DBD">
      <w:pPr>
        <w:rPr>
          <w:rFonts w:ascii="Arial" w:hAnsi="Arial" w:cs="Arial"/>
          <w:sz w:val="24"/>
          <w:szCs w:val="24"/>
          <w:lang w:val="el-GR"/>
        </w:rPr>
      </w:pPr>
    </w:p>
    <w:p w14:paraId="16DF3C58" w14:textId="77777777" w:rsidR="00CE3DCC" w:rsidRDefault="00884202" w:rsidP="002C1DBD">
      <w:pPr>
        <w:rPr>
          <w:rFonts w:ascii="Arial" w:hAnsi="Arial" w:cs="Arial"/>
          <w:sz w:val="24"/>
          <w:szCs w:val="24"/>
          <w:lang w:val="el-GR"/>
        </w:rPr>
      </w:pPr>
      <w:r w:rsidRPr="00267296">
        <w:rPr>
          <w:rFonts w:ascii="Arial" w:hAnsi="Arial" w:cs="Arial"/>
          <w:sz w:val="24"/>
          <w:szCs w:val="24"/>
          <w:lang w:val="el-GR"/>
        </w:rPr>
        <w:t>Ημερομηνία:</w:t>
      </w:r>
      <w:r>
        <w:rPr>
          <w:rFonts w:ascii="Arial" w:hAnsi="Arial" w:cs="Arial"/>
          <w:sz w:val="24"/>
          <w:szCs w:val="24"/>
          <w:lang w:val="el-GR"/>
        </w:rPr>
        <w:t>..............................................</w:t>
      </w:r>
    </w:p>
    <w:p w14:paraId="538D1CCD" w14:textId="77777777" w:rsidR="002001A6" w:rsidRDefault="002001A6" w:rsidP="002C1DBD">
      <w:pPr>
        <w:rPr>
          <w:rFonts w:ascii="Arial" w:hAnsi="Arial" w:cs="Arial"/>
          <w:sz w:val="24"/>
          <w:szCs w:val="24"/>
          <w:lang w:val="el-GR"/>
        </w:rPr>
      </w:pPr>
    </w:p>
    <w:p w14:paraId="6796C7AD" w14:textId="77777777" w:rsidR="002001A6" w:rsidRPr="002001A6" w:rsidRDefault="002001A6" w:rsidP="002C1DBD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001A6">
        <w:rPr>
          <w:rFonts w:ascii="Arial" w:hAnsi="Arial" w:cs="Arial"/>
          <w:b/>
          <w:sz w:val="24"/>
          <w:szCs w:val="24"/>
          <w:u w:val="single"/>
          <w:lang w:val="el-GR"/>
        </w:rPr>
        <w:t>Σημ.</w:t>
      </w:r>
      <w:r w:rsidRPr="002001A6">
        <w:rPr>
          <w:rFonts w:ascii="Arial" w:hAnsi="Arial" w:cs="Arial"/>
          <w:b/>
          <w:sz w:val="24"/>
          <w:szCs w:val="24"/>
          <w:u w:val="single"/>
          <w:lang w:val="el-GR"/>
        </w:rPr>
        <w:sym w:font="Symbol" w:char="F03A"/>
      </w:r>
    </w:p>
    <w:p w14:paraId="1E772492" w14:textId="1034BB89" w:rsidR="00530559" w:rsidRPr="00F23E08" w:rsidRDefault="00F44AF5" w:rsidP="00530559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  <w:shd w:val="clear" w:color="auto" w:fill="FFFFFF"/>
          <w:lang w:val="el-GR"/>
        </w:rPr>
      </w:pPr>
      <w:r w:rsidRPr="00F23E08">
        <w:rPr>
          <w:rFonts w:ascii="Arial" w:hAnsi="Arial" w:cs="Arial"/>
          <w:b/>
          <w:sz w:val="22"/>
          <w:szCs w:val="22"/>
          <w:lang w:val="el-GR"/>
        </w:rPr>
        <w:t>Παρακαλώ όπως η Ε</w:t>
      </w:r>
      <w:r w:rsidR="00530559" w:rsidRPr="00F23E08">
        <w:rPr>
          <w:rFonts w:ascii="Arial" w:hAnsi="Arial" w:cs="Arial"/>
          <w:b/>
          <w:sz w:val="22"/>
          <w:szCs w:val="22"/>
          <w:lang w:val="el-GR"/>
        </w:rPr>
        <w:t xml:space="preserve">νημερωτική Έκθεση αποσταλεί στο ηλεκτρονικό ταχυδρομείο </w:t>
      </w:r>
      <w:r w:rsidRPr="00F23E08">
        <w:rPr>
          <w:rFonts w:ascii="Arial" w:hAnsi="Arial" w:cs="Arial"/>
          <w:b/>
          <w:sz w:val="22"/>
          <w:szCs w:val="22"/>
          <w:lang w:val="el-GR"/>
        </w:rPr>
        <w:t xml:space="preserve">του σχολείου: </w:t>
      </w:r>
      <w:hyperlink r:id="rId9" w:history="1"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</w:rPr>
          <w:t>pm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  <w:lang w:val="el-GR"/>
          </w:rPr>
          <w:t>-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</w:rPr>
          <w:t>lef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  <w:lang w:val="el-GR"/>
          </w:rPr>
          <w:t>@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</w:rPr>
          <w:t>schools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  <w:lang w:val="el-GR"/>
          </w:rPr>
          <w:t>.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</w:rPr>
          <w:t>ac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  <w:lang w:val="el-GR"/>
          </w:rPr>
          <w:t>.</w:t>
        </w:r>
        <w:r w:rsidR="00F23E08" w:rsidRPr="00F23E08">
          <w:rPr>
            <w:rStyle w:val="Hyperlink"/>
            <w:rFonts w:ascii="Arial" w:eastAsia="Calibri" w:hAnsi="Arial" w:cs="Arial"/>
            <w:b/>
            <w:sz w:val="22"/>
            <w:szCs w:val="22"/>
            <w:shd w:val="clear" w:color="auto" w:fill="FFFFFF"/>
          </w:rPr>
          <w:t>cy</w:t>
        </w:r>
      </w:hyperlink>
      <w:r w:rsidR="00F23E08" w:rsidRPr="00F23E0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  <w:lang w:val="el-GR"/>
        </w:rPr>
        <w:t xml:space="preserve"> ή στο φαξ</w:t>
      </w:r>
      <w:r w:rsidR="00F23E0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  <w:lang w:val="el-GR"/>
        </w:rPr>
        <w:t>.</w:t>
      </w:r>
      <w:r w:rsidR="00F23E0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  <w:lang w:val="el-GR"/>
        </w:rPr>
        <w:sym w:font="Symbol" w:char="F03A"/>
      </w:r>
      <w:r w:rsidR="00F23E08" w:rsidRPr="00F23E0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  <w:lang w:val="el-GR"/>
        </w:rPr>
        <w:t xml:space="preserve"> 22572365</w:t>
      </w:r>
      <w:r w:rsidR="00F23E0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  <w:lang w:val="el-GR"/>
        </w:rPr>
        <w:t>.</w:t>
      </w:r>
    </w:p>
    <w:p w14:paraId="520B3DCD" w14:textId="77777777" w:rsidR="00F23E08" w:rsidRPr="00F23E08" w:rsidRDefault="00F23E08" w:rsidP="00F23E08">
      <w:pPr>
        <w:pStyle w:val="ListParagraph"/>
        <w:ind w:left="1440"/>
        <w:rPr>
          <w:rFonts w:ascii="Arial" w:hAnsi="Arial" w:cs="Arial"/>
          <w:b/>
          <w:sz w:val="22"/>
          <w:szCs w:val="22"/>
          <w:shd w:val="clear" w:color="auto" w:fill="FFFFFF"/>
          <w:lang w:val="el-GR"/>
        </w:rPr>
      </w:pPr>
    </w:p>
    <w:p w14:paraId="59009C82" w14:textId="607A065B" w:rsidR="00F44AF5" w:rsidRPr="00F23E08" w:rsidRDefault="00530559" w:rsidP="002C1DBD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  <w:shd w:val="clear" w:color="auto" w:fill="FFFFFF"/>
          <w:lang w:val="el-GR"/>
        </w:rPr>
      </w:pPr>
      <w:r w:rsidRPr="00F23E08">
        <w:rPr>
          <w:rFonts w:ascii="Arial" w:hAnsi="Arial" w:cs="Arial"/>
          <w:b/>
          <w:sz w:val="22"/>
          <w:szCs w:val="22"/>
          <w:lang w:val="el-GR"/>
        </w:rPr>
        <w:t>Παρακαλώ</w:t>
      </w:r>
      <w:r w:rsidR="00B1126C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E901BD">
        <w:rPr>
          <w:rFonts w:ascii="Arial" w:hAnsi="Arial" w:cs="Arial"/>
          <w:b/>
          <w:sz w:val="22"/>
          <w:szCs w:val="22"/>
          <w:lang w:val="el-GR"/>
        </w:rPr>
        <w:t>όπως</w:t>
      </w:r>
      <w:r w:rsidR="00B1126C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2001A6" w:rsidRPr="00F23E08">
        <w:rPr>
          <w:rFonts w:ascii="Arial" w:hAnsi="Arial" w:cs="Arial"/>
          <w:b/>
          <w:sz w:val="22"/>
          <w:szCs w:val="22"/>
          <w:lang w:val="el-GR"/>
        </w:rPr>
        <w:t xml:space="preserve">επισυνάψετε αντίγραφο απόφασης της Επαρχιακής Επιτροπής Ειδικής Αγωγής και Εκπαίδευσης </w:t>
      </w:r>
      <w:r w:rsidR="002C06E3" w:rsidRPr="00F23E08">
        <w:rPr>
          <w:rFonts w:ascii="Arial" w:hAnsi="Arial" w:cs="Arial"/>
          <w:b/>
          <w:sz w:val="22"/>
          <w:szCs w:val="22"/>
          <w:lang w:val="el-GR"/>
        </w:rPr>
        <w:t xml:space="preserve">ή άλλες αποφάσεις </w:t>
      </w:r>
      <w:r w:rsidR="002001A6" w:rsidRPr="00F23E08">
        <w:rPr>
          <w:rFonts w:ascii="Arial" w:hAnsi="Arial" w:cs="Arial"/>
          <w:b/>
          <w:sz w:val="22"/>
          <w:szCs w:val="22"/>
          <w:lang w:val="el-GR"/>
        </w:rPr>
        <w:t>(</w:t>
      </w:r>
      <w:r w:rsidR="002C06E3" w:rsidRPr="00F23E08">
        <w:rPr>
          <w:rFonts w:ascii="Arial" w:hAnsi="Arial" w:cs="Arial"/>
          <w:b/>
          <w:sz w:val="22"/>
          <w:szCs w:val="22"/>
          <w:lang w:val="el-GR"/>
        </w:rPr>
        <w:t>σε περίπτωση που υπάρχουν</w:t>
      </w:r>
      <w:r w:rsidR="002001A6" w:rsidRPr="00F23E08">
        <w:rPr>
          <w:rFonts w:ascii="Arial" w:hAnsi="Arial" w:cs="Arial"/>
          <w:b/>
          <w:sz w:val="22"/>
          <w:szCs w:val="22"/>
          <w:lang w:val="el-GR"/>
        </w:rPr>
        <w:t>)</w:t>
      </w:r>
      <w:r w:rsidR="00621C50" w:rsidRPr="00F23E08">
        <w:rPr>
          <w:rFonts w:ascii="Arial" w:hAnsi="Arial" w:cs="Arial"/>
          <w:b/>
          <w:sz w:val="22"/>
          <w:szCs w:val="22"/>
          <w:lang w:val="el-GR"/>
        </w:rPr>
        <w:t>.</w:t>
      </w:r>
    </w:p>
    <w:sectPr w:rsidR="00F44AF5" w:rsidRPr="00F23E08" w:rsidSect="00F44AF5">
      <w:footerReference w:type="default" r:id="rId10"/>
      <w:pgSz w:w="12240" w:h="15840"/>
      <w:pgMar w:top="426" w:right="1440" w:bottom="993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D260" w14:textId="77777777" w:rsidR="00E13806" w:rsidRDefault="00E13806" w:rsidP="00165176">
      <w:r>
        <w:separator/>
      </w:r>
    </w:p>
  </w:endnote>
  <w:endnote w:type="continuationSeparator" w:id="0">
    <w:p w14:paraId="6B101377" w14:textId="77777777" w:rsidR="00E13806" w:rsidRDefault="00E13806" w:rsidP="0016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325781"/>
      <w:docPartObj>
        <w:docPartGallery w:val="Page Numbers (Bottom of Page)"/>
        <w:docPartUnique/>
      </w:docPartObj>
    </w:sdtPr>
    <w:sdtContent>
      <w:sdt>
        <w:sdtPr>
          <w:id w:val="499312338"/>
          <w:docPartObj>
            <w:docPartGallery w:val="Page Numbers (Top of Page)"/>
            <w:docPartUnique/>
          </w:docPartObj>
        </w:sdtPr>
        <w:sdtContent>
          <w:p w14:paraId="0A5B48D9" w14:textId="77777777" w:rsidR="00CE3DCC" w:rsidRDefault="00CE3DCC">
            <w:pPr>
              <w:pStyle w:val="Footer"/>
              <w:jc w:val="right"/>
            </w:pPr>
            <w:proofErr w:type="spellStart"/>
            <w:r w:rsidRPr="00884202">
              <w:rPr>
                <w:rFonts w:ascii="Arial" w:hAnsi="Arial" w:cs="Arial"/>
                <w:sz w:val="18"/>
                <w:szCs w:val="18"/>
                <w:lang w:val="el-GR"/>
              </w:rPr>
              <w:t>Σελ</w:t>
            </w:r>
            <w:proofErr w:type="spellEnd"/>
            <w:r w:rsidRPr="008842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887" w:rsidRPr="0088420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84202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3B3887" w:rsidRPr="008842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B679F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3B3887" w:rsidRPr="008842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842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4202">
              <w:rPr>
                <w:rFonts w:ascii="Arial" w:hAnsi="Arial" w:cs="Arial"/>
                <w:sz w:val="18"/>
                <w:szCs w:val="18"/>
                <w:lang w:val="el-GR"/>
              </w:rPr>
              <w:t>από</w:t>
            </w:r>
            <w:r w:rsidRPr="008842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887" w:rsidRPr="0088420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84202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3B3887" w:rsidRPr="008842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B679F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3B3887" w:rsidRPr="008842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B067270" w14:textId="77777777" w:rsidR="00775B54" w:rsidRPr="00165176" w:rsidRDefault="00775B54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0528" w14:textId="77777777" w:rsidR="00E13806" w:rsidRDefault="00E13806" w:rsidP="00165176">
      <w:r>
        <w:separator/>
      </w:r>
    </w:p>
  </w:footnote>
  <w:footnote w:type="continuationSeparator" w:id="0">
    <w:p w14:paraId="100383AF" w14:textId="77777777" w:rsidR="00E13806" w:rsidRDefault="00E13806" w:rsidP="0016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7D1"/>
    <w:multiLevelType w:val="hybridMultilevel"/>
    <w:tmpl w:val="CD909E5E"/>
    <w:lvl w:ilvl="0" w:tplc="36CE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377"/>
    <w:multiLevelType w:val="hybridMultilevel"/>
    <w:tmpl w:val="B938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61B"/>
    <w:multiLevelType w:val="hybridMultilevel"/>
    <w:tmpl w:val="6392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B1589"/>
    <w:multiLevelType w:val="hybridMultilevel"/>
    <w:tmpl w:val="08E8EE72"/>
    <w:lvl w:ilvl="0" w:tplc="26C854D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A9B"/>
    <w:multiLevelType w:val="multilevel"/>
    <w:tmpl w:val="FFBC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45FC6"/>
    <w:multiLevelType w:val="hybridMultilevel"/>
    <w:tmpl w:val="0A48A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2735C"/>
    <w:multiLevelType w:val="hybridMultilevel"/>
    <w:tmpl w:val="9266D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45A59"/>
    <w:multiLevelType w:val="hybridMultilevel"/>
    <w:tmpl w:val="9266D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415D2"/>
    <w:multiLevelType w:val="hybridMultilevel"/>
    <w:tmpl w:val="8B0EF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A4563"/>
    <w:multiLevelType w:val="hybridMultilevel"/>
    <w:tmpl w:val="3AE0F6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00B54"/>
    <w:multiLevelType w:val="hybridMultilevel"/>
    <w:tmpl w:val="F5E85180"/>
    <w:lvl w:ilvl="0" w:tplc="28CC8A2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7C30E1"/>
    <w:multiLevelType w:val="hybridMultilevel"/>
    <w:tmpl w:val="48262AA6"/>
    <w:lvl w:ilvl="0" w:tplc="936E6B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12907"/>
    <w:multiLevelType w:val="hybridMultilevel"/>
    <w:tmpl w:val="A70030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A3D49"/>
    <w:multiLevelType w:val="hybridMultilevel"/>
    <w:tmpl w:val="C20CF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BE6BDF"/>
    <w:multiLevelType w:val="hybridMultilevel"/>
    <w:tmpl w:val="1E76F4D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22323470">
    <w:abstractNumId w:val="11"/>
  </w:num>
  <w:num w:numId="2" w16cid:durableId="1992909042">
    <w:abstractNumId w:val="2"/>
  </w:num>
  <w:num w:numId="3" w16cid:durableId="1003699537">
    <w:abstractNumId w:val="13"/>
  </w:num>
  <w:num w:numId="4" w16cid:durableId="733821131">
    <w:abstractNumId w:val="1"/>
  </w:num>
  <w:num w:numId="5" w16cid:durableId="928654382">
    <w:abstractNumId w:val="8"/>
  </w:num>
  <w:num w:numId="6" w16cid:durableId="691951574">
    <w:abstractNumId w:val="12"/>
  </w:num>
  <w:num w:numId="7" w16cid:durableId="648940998">
    <w:abstractNumId w:val="14"/>
  </w:num>
  <w:num w:numId="8" w16cid:durableId="1923368391">
    <w:abstractNumId w:val="5"/>
  </w:num>
  <w:num w:numId="9" w16cid:durableId="1039474808">
    <w:abstractNumId w:val="9"/>
  </w:num>
  <w:num w:numId="10" w16cid:durableId="1888102203">
    <w:abstractNumId w:val="7"/>
  </w:num>
  <w:num w:numId="11" w16cid:durableId="1571961201">
    <w:abstractNumId w:val="6"/>
  </w:num>
  <w:num w:numId="12" w16cid:durableId="1324317586">
    <w:abstractNumId w:val="0"/>
  </w:num>
  <w:num w:numId="13" w16cid:durableId="263999468">
    <w:abstractNumId w:val="3"/>
  </w:num>
  <w:num w:numId="14" w16cid:durableId="613755939">
    <w:abstractNumId w:val="10"/>
  </w:num>
  <w:num w:numId="15" w16cid:durableId="1280530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87D"/>
    <w:rsid w:val="0000106B"/>
    <w:rsid w:val="00002AD6"/>
    <w:rsid w:val="00004737"/>
    <w:rsid w:val="00005751"/>
    <w:rsid w:val="000111DE"/>
    <w:rsid w:val="00013C8C"/>
    <w:rsid w:val="00015CFF"/>
    <w:rsid w:val="00021000"/>
    <w:rsid w:val="000259F4"/>
    <w:rsid w:val="00042364"/>
    <w:rsid w:val="00050785"/>
    <w:rsid w:val="00050B75"/>
    <w:rsid w:val="000525BA"/>
    <w:rsid w:val="00052723"/>
    <w:rsid w:val="00053CB5"/>
    <w:rsid w:val="00054BC6"/>
    <w:rsid w:val="000576C9"/>
    <w:rsid w:val="00057F88"/>
    <w:rsid w:val="000605CE"/>
    <w:rsid w:val="00063C9A"/>
    <w:rsid w:val="000663D3"/>
    <w:rsid w:val="00070778"/>
    <w:rsid w:val="00074C2E"/>
    <w:rsid w:val="000753A4"/>
    <w:rsid w:val="0008032A"/>
    <w:rsid w:val="0008136B"/>
    <w:rsid w:val="0008438F"/>
    <w:rsid w:val="00087234"/>
    <w:rsid w:val="00093883"/>
    <w:rsid w:val="0009520A"/>
    <w:rsid w:val="00095D29"/>
    <w:rsid w:val="000A22FD"/>
    <w:rsid w:val="000A4E07"/>
    <w:rsid w:val="000A7FA5"/>
    <w:rsid w:val="000B3F8D"/>
    <w:rsid w:val="000B51F1"/>
    <w:rsid w:val="000B5E5D"/>
    <w:rsid w:val="000B74EB"/>
    <w:rsid w:val="000C29E6"/>
    <w:rsid w:val="000C3B03"/>
    <w:rsid w:val="000C3D9B"/>
    <w:rsid w:val="000C721D"/>
    <w:rsid w:val="000D0B20"/>
    <w:rsid w:val="000D6230"/>
    <w:rsid w:val="000E0178"/>
    <w:rsid w:val="000E0FA8"/>
    <w:rsid w:val="000E16FB"/>
    <w:rsid w:val="000E19D3"/>
    <w:rsid w:val="000E27ED"/>
    <w:rsid w:val="000E46BA"/>
    <w:rsid w:val="000E4C7F"/>
    <w:rsid w:val="000E4C85"/>
    <w:rsid w:val="000F191F"/>
    <w:rsid w:val="000F23A6"/>
    <w:rsid w:val="000F28FF"/>
    <w:rsid w:val="000F4864"/>
    <w:rsid w:val="000F4EE4"/>
    <w:rsid w:val="000F76A1"/>
    <w:rsid w:val="0010170B"/>
    <w:rsid w:val="0011133B"/>
    <w:rsid w:val="001214CD"/>
    <w:rsid w:val="0012150B"/>
    <w:rsid w:val="00121CED"/>
    <w:rsid w:val="001226CD"/>
    <w:rsid w:val="00126655"/>
    <w:rsid w:val="00126A1A"/>
    <w:rsid w:val="001301A5"/>
    <w:rsid w:val="00130316"/>
    <w:rsid w:val="00130474"/>
    <w:rsid w:val="00133540"/>
    <w:rsid w:val="00136073"/>
    <w:rsid w:val="00140D99"/>
    <w:rsid w:val="00142CD0"/>
    <w:rsid w:val="00147669"/>
    <w:rsid w:val="001514C9"/>
    <w:rsid w:val="00151BBE"/>
    <w:rsid w:val="00151F25"/>
    <w:rsid w:val="001549A1"/>
    <w:rsid w:val="00156BBF"/>
    <w:rsid w:val="00157D63"/>
    <w:rsid w:val="00160ACE"/>
    <w:rsid w:val="00164D96"/>
    <w:rsid w:val="00165176"/>
    <w:rsid w:val="00165837"/>
    <w:rsid w:val="001725D7"/>
    <w:rsid w:val="00174CE9"/>
    <w:rsid w:val="00177B2A"/>
    <w:rsid w:val="00182E07"/>
    <w:rsid w:val="001859D5"/>
    <w:rsid w:val="00186628"/>
    <w:rsid w:val="001870A3"/>
    <w:rsid w:val="00193180"/>
    <w:rsid w:val="00193943"/>
    <w:rsid w:val="00194460"/>
    <w:rsid w:val="001A421F"/>
    <w:rsid w:val="001A6A3C"/>
    <w:rsid w:val="001B1D6E"/>
    <w:rsid w:val="001B3383"/>
    <w:rsid w:val="001B4E8F"/>
    <w:rsid w:val="001B502B"/>
    <w:rsid w:val="001B5566"/>
    <w:rsid w:val="001C0BB3"/>
    <w:rsid w:val="001C1E55"/>
    <w:rsid w:val="001C3471"/>
    <w:rsid w:val="001C414C"/>
    <w:rsid w:val="001C584C"/>
    <w:rsid w:val="001D3589"/>
    <w:rsid w:val="001D5A28"/>
    <w:rsid w:val="001E0851"/>
    <w:rsid w:val="001E162B"/>
    <w:rsid w:val="001E3A56"/>
    <w:rsid w:val="001E51FE"/>
    <w:rsid w:val="001E58A9"/>
    <w:rsid w:val="001E7958"/>
    <w:rsid w:val="001F4F9D"/>
    <w:rsid w:val="001F5D26"/>
    <w:rsid w:val="001F6B27"/>
    <w:rsid w:val="001F7BE9"/>
    <w:rsid w:val="002001A6"/>
    <w:rsid w:val="00206090"/>
    <w:rsid w:val="002074B6"/>
    <w:rsid w:val="002137DE"/>
    <w:rsid w:val="00220890"/>
    <w:rsid w:val="00220AB3"/>
    <w:rsid w:val="00221A31"/>
    <w:rsid w:val="002262B9"/>
    <w:rsid w:val="002274A0"/>
    <w:rsid w:val="00233452"/>
    <w:rsid w:val="00236E35"/>
    <w:rsid w:val="0023741A"/>
    <w:rsid w:val="00240E8A"/>
    <w:rsid w:val="00241AE1"/>
    <w:rsid w:val="00243163"/>
    <w:rsid w:val="00245113"/>
    <w:rsid w:val="002461A4"/>
    <w:rsid w:val="00250187"/>
    <w:rsid w:val="00254364"/>
    <w:rsid w:val="00262473"/>
    <w:rsid w:val="00265F2C"/>
    <w:rsid w:val="00266617"/>
    <w:rsid w:val="00267296"/>
    <w:rsid w:val="002678AF"/>
    <w:rsid w:val="002701CB"/>
    <w:rsid w:val="0027076B"/>
    <w:rsid w:val="002739D7"/>
    <w:rsid w:val="00274649"/>
    <w:rsid w:val="00276555"/>
    <w:rsid w:val="00277850"/>
    <w:rsid w:val="00280C1E"/>
    <w:rsid w:val="0028182C"/>
    <w:rsid w:val="00281DFB"/>
    <w:rsid w:val="00283716"/>
    <w:rsid w:val="00283B3F"/>
    <w:rsid w:val="002846A6"/>
    <w:rsid w:val="00284DEE"/>
    <w:rsid w:val="002967BC"/>
    <w:rsid w:val="002A65D5"/>
    <w:rsid w:val="002B2FFC"/>
    <w:rsid w:val="002B377B"/>
    <w:rsid w:val="002B3CBA"/>
    <w:rsid w:val="002B46F5"/>
    <w:rsid w:val="002C06E3"/>
    <w:rsid w:val="002C1DBD"/>
    <w:rsid w:val="002C24FE"/>
    <w:rsid w:val="002C4F5E"/>
    <w:rsid w:val="002C675C"/>
    <w:rsid w:val="002D1755"/>
    <w:rsid w:val="002D1F6C"/>
    <w:rsid w:val="002D2A9A"/>
    <w:rsid w:val="002D3DA3"/>
    <w:rsid w:val="002D47A2"/>
    <w:rsid w:val="002D6F83"/>
    <w:rsid w:val="002D700F"/>
    <w:rsid w:val="002D7151"/>
    <w:rsid w:val="002D7DA6"/>
    <w:rsid w:val="002E25F4"/>
    <w:rsid w:val="002E6D90"/>
    <w:rsid w:val="002F0023"/>
    <w:rsid w:val="002F2E08"/>
    <w:rsid w:val="002F2EE7"/>
    <w:rsid w:val="002F3609"/>
    <w:rsid w:val="002F440F"/>
    <w:rsid w:val="00301A54"/>
    <w:rsid w:val="003027A3"/>
    <w:rsid w:val="00302B7C"/>
    <w:rsid w:val="00303035"/>
    <w:rsid w:val="003048F2"/>
    <w:rsid w:val="003072EB"/>
    <w:rsid w:val="0031058F"/>
    <w:rsid w:val="0031208F"/>
    <w:rsid w:val="0031621A"/>
    <w:rsid w:val="003167A0"/>
    <w:rsid w:val="00325967"/>
    <w:rsid w:val="003341BB"/>
    <w:rsid w:val="003429E5"/>
    <w:rsid w:val="0034377F"/>
    <w:rsid w:val="0035008F"/>
    <w:rsid w:val="00350438"/>
    <w:rsid w:val="003505A6"/>
    <w:rsid w:val="0035721D"/>
    <w:rsid w:val="00360DE9"/>
    <w:rsid w:val="00365CE0"/>
    <w:rsid w:val="0037093B"/>
    <w:rsid w:val="00370F68"/>
    <w:rsid w:val="00371756"/>
    <w:rsid w:val="0037293B"/>
    <w:rsid w:val="003731B8"/>
    <w:rsid w:val="0037420E"/>
    <w:rsid w:val="00374724"/>
    <w:rsid w:val="0037475B"/>
    <w:rsid w:val="003759C3"/>
    <w:rsid w:val="00376F66"/>
    <w:rsid w:val="00385016"/>
    <w:rsid w:val="00386FC7"/>
    <w:rsid w:val="00393746"/>
    <w:rsid w:val="003A5C3F"/>
    <w:rsid w:val="003B16E2"/>
    <w:rsid w:val="003B2E96"/>
    <w:rsid w:val="003B3887"/>
    <w:rsid w:val="003B406B"/>
    <w:rsid w:val="003B7CAB"/>
    <w:rsid w:val="003C06B7"/>
    <w:rsid w:val="003C5067"/>
    <w:rsid w:val="003C52B7"/>
    <w:rsid w:val="003D1B11"/>
    <w:rsid w:val="003D540E"/>
    <w:rsid w:val="003D62EC"/>
    <w:rsid w:val="003D67E4"/>
    <w:rsid w:val="003D6C89"/>
    <w:rsid w:val="003E0AD0"/>
    <w:rsid w:val="003E4E47"/>
    <w:rsid w:val="003E5DDA"/>
    <w:rsid w:val="003F308B"/>
    <w:rsid w:val="003F3580"/>
    <w:rsid w:val="003F644F"/>
    <w:rsid w:val="004050CB"/>
    <w:rsid w:val="00412D70"/>
    <w:rsid w:val="004133FE"/>
    <w:rsid w:val="004143C8"/>
    <w:rsid w:val="00414EAB"/>
    <w:rsid w:val="00414F0F"/>
    <w:rsid w:val="00415B72"/>
    <w:rsid w:val="00417720"/>
    <w:rsid w:val="00420EC3"/>
    <w:rsid w:val="004210C5"/>
    <w:rsid w:val="00425969"/>
    <w:rsid w:val="00427939"/>
    <w:rsid w:val="004323F6"/>
    <w:rsid w:val="00433287"/>
    <w:rsid w:val="004335DB"/>
    <w:rsid w:val="00433AA4"/>
    <w:rsid w:val="00435383"/>
    <w:rsid w:val="00435E39"/>
    <w:rsid w:val="004365E3"/>
    <w:rsid w:val="00436DB5"/>
    <w:rsid w:val="00441EA9"/>
    <w:rsid w:val="004434DA"/>
    <w:rsid w:val="00450ACC"/>
    <w:rsid w:val="00451110"/>
    <w:rsid w:val="004513E6"/>
    <w:rsid w:val="00451BE7"/>
    <w:rsid w:val="00456BB0"/>
    <w:rsid w:val="0045702E"/>
    <w:rsid w:val="00457AA0"/>
    <w:rsid w:val="00463218"/>
    <w:rsid w:val="00475DC5"/>
    <w:rsid w:val="00476050"/>
    <w:rsid w:val="00476A46"/>
    <w:rsid w:val="00477319"/>
    <w:rsid w:val="00480245"/>
    <w:rsid w:val="00483347"/>
    <w:rsid w:val="0048604A"/>
    <w:rsid w:val="00492659"/>
    <w:rsid w:val="004934BC"/>
    <w:rsid w:val="00493CA0"/>
    <w:rsid w:val="004973A2"/>
    <w:rsid w:val="00497B4F"/>
    <w:rsid w:val="004A016C"/>
    <w:rsid w:val="004A0B90"/>
    <w:rsid w:val="004A1134"/>
    <w:rsid w:val="004A1174"/>
    <w:rsid w:val="004A27A1"/>
    <w:rsid w:val="004A40CF"/>
    <w:rsid w:val="004A63C1"/>
    <w:rsid w:val="004A6842"/>
    <w:rsid w:val="004A747D"/>
    <w:rsid w:val="004B7B08"/>
    <w:rsid w:val="004C0565"/>
    <w:rsid w:val="004C2072"/>
    <w:rsid w:val="004C2E7E"/>
    <w:rsid w:val="004C521B"/>
    <w:rsid w:val="004C5956"/>
    <w:rsid w:val="004D18F0"/>
    <w:rsid w:val="004D1D49"/>
    <w:rsid w:val="004D2804"/>
    <w:rsid w:val="004D3675"/>
    <w:rsid w:val="004D3ED1"/>
    <w:rsid w:val="004E0A06"/>
    <w:rsid w:val="004E4C79"/>
    <w:rsid w:val="004E60F5"/>
    <w:rsid w:val="004E7D19"/>
    <w:rsid w:val="004F3AF0"/>
    <w:rsid w:val="005073B8"/>
    <w:rsid w:val="00507B66"/>
    <w:rsid w:val="00507D15"/>
    <w:rsid w:val="005109C0"/>
    <w:rsid w:val="005129C9"/>
    <w:rsid w:val="00514415"/>
    <w:rsid w:val="00514750"/>
    <w:rsid w:val="00515202"/>
    <w:rsid w:val="005172D5"/>
    <w:rsid w:val="00520EA1"/>
    <w:rsid w:val="00523703"/>
    <w:rsid w:val="00523E38"/>
    <w:rsid w:val="00527347"/>
    <w:rsid w:val="00527E49"/>
    <w:rsid w:val="00530559"/>
    <w:rsid w:val="00530584"/>
    <w:rsid w:val="005319FE"/>
    <w:rsid w:val="005342F1"/>
    <w:rsid w:val="005350BD"/>
    <w:rsid w:val="00535301"/>
    <w:rsid w:val="005400DA"/>
    <w:rsid w:val="00540C8B"/>
    <w:rsid w:val="00541879"/>
    <w:rsid w:val="00541A36"/>
    <w:rsid w:val="00542A85"/>
    <w:rsid w:val="005440F4"/>
    <w:rsid w:val="005442F6"/>
    <w:rsid w:val="00546449"/>
    <w:rsid w:val="0054779A"/>
    <w:rsid w:val="005503FA"/>
    <w:rsid w:val="0055245C"/>
    <w:rsid w:val="005532D3"/>
    <w:rsid w:val="005569AE"/>
    <w:rsid w:val="00560D44"/>
    <w:rsid w:val="0056557F"/>
    <w:rsid w:val="005717D5"/>
    <w:rsid w:val="00573B5D"/>
    <w:rsid w:val="00574634"/>
    <w:rsid w:val="00577EF4"/>
    <w:rsid w:val="005848F7"/>
    <w:rsid w:val="00586411"/>
    <w:rsid w:val="00587E77"/>
    <w:rsid w:val="00590627"/>
    <w:rsid w:val="00590D51"/>
    <w:rsid w:val="005920FA"/>
    <w:rsid w:val="0059493F"/>
    <w:rsid w:val="00597CC5"/>
    <w:rsid w:val="00597DEB"/>
    <w:rsid w:val="005B0ABA"/>
    <w:rsid w:val="005B21CE"/>
    <w:rsid w:val="005B2B6E"/>
    <w:rsid w:val="005B3280"/>
    <w:rsid w:val="005B405A"/>
    <w:rsid w:val="005B4790"/>
    <w:rsid w:val="005B5CD7"/>
    <w:rsid w:val="005B757F"/>
    <w:rsid w:val="005C06C8"/>
    <w:rsid w:val="005C0F36"/>
    <w:rsid w:val="005C10F9"/>
    <w:rsid w:val="005C6B0B"/>
    <w:rsid w:val="005C7FD0"/>
    <w:rsid w:val="005D2A83"/>
    <w:rsid w:val="005D600D"/>
    <w:rsid w:val="005D6B15"/>
    <w:rsid w:val="005D7D7D"/>
    <w:rsid w:val="005E0448"/>
    <w:rsid w:val="005E3AE2"/>
    <w:rsid w:val="005E5EFD"/>
    <w:rsid w:val="005E7A39"/>
    <w:rsid w:val="005F01D0"/>
    <w:rsid w:val="005F1A06"/>
    <w:rsid w:val="005F29A4"/>
    <w:rsid w:val="005F3BDC"/>
    <w:rsid w:val="005F3C3C"/>
    <w:rsid w:val="005F53AE"/>
    <w:rsid w:val="006018EB"/>
    <w:rsid w:val="006075E9"/>
    <w:rsid w:val="00610306"/>
    <w:rsid w:val="00610C4A"/>
    <w:rsid w:val="00612C54"/>
    <w:rsid w:val="0061675E"/>
    <w:rsid w:val="00616B2A"/>
    <w:rsid w:val="00621C50"/>
    <w:rsid w:val="006230E6"/>
    <w:rsid w:val="00626677"/>
    <w:rsid w:val="00630609"/>
    <w:rsid w:val="00630EE4"/>
    <w:rsid w:val="006334CB"/>
    <w:rsid w:val="00633AC3"/>
    <w:rsid w:val="00633C16"/>
    <w:rsid w:val="00637904"/>
    <w:rsid w:val="0064114A"/>
    <w:rsid w:val="00643473"/>
    <w:rsid w:val="00647675"/>
    <w:rsid w:val="00650088"/>
    <w:rsid w:val="00650A70"/>
    <w:rsid w:val="00655BE0"/>
    <w:rsid w:val="00656543"/>
    <w:rsid w:val="00657A09"/>
    <w:rsid w:val="0066235E"/>
    <w:rsid w:val="00663A97"/>
    <w:rsid w:val="0066456C"/>
    <w:rsid w:val="006659F2"/>
    <w:rsid w:val="00665EFA"/>
    <w:rsid w:val="00666589"/>
    <w:rsid w:val="00667F2B"/>
    <w:rsid w:val="006712D7"/>
    <w:rsid w:val="00672CFF"/>
    <w:rsid w:val="00681F8D"/>
    <w:rsid w:val="00683718"/>
    <w:rsid w:val="00683DF4"/>
    <w:rsid w:val="00686AB2"/>
    <w:rsid w:val="006879B5"/>
    <w:rsid w:val="006903D1"/>
    <w:rsid w:val="00696907"/>
    <w:rsid w:val="00696D43"/>
    <w:rsid w:val="006A1846"/>
    <w:rsid w:val="006A21CB"/>
    <w:rsid w:val="006A4EED"/>
    <w:rsid w:val="006B1236"/>
    <w:rsid w:val="006B4307"/>
    <w:rsid w:val="006B71E6"/>
    <w:rsid w:val="006B7D65"/>
    <w:rsid w:val="006B7F8E"/>
    <w:rsid w:val="006C38B3"/>
    <w:rsid w:val="006C4E14"/>
    <w:rsid w:val="006C5B55"/>
    <w:rsid w:val="006D03A0"/>
    <w:rsid w:val="006D06F0"/>
    <w:rsid w:val="006D4BB4"/>
    <w:rsid w:val="006D5CE2"/>
    <w:rsid w:val="006D5F4C"/>
    <w:rsid w:val="006D79B0"/>
    <w:rsid w:val="006E0564"/>
    <w:rsid w:val="006E35F2"/>
    <w:rsid w:val="006E363D"/>
    <w:rsid w:val="006E4003"/>
    <w:rsid w:val="006E40C6"/>
    <w:rsid w:val="006E4F65"/>
    <w:rsid w:val="007044DB"/>
    <w:rsid w:val="00704DAC"/>
    <w:rsid w:val="007066A6"/>
    <w:rsid w:val="007169B8"/>
    <w:rsid w:val="007174A9"/>
    <w:rsid w:val="00735F4B"/>
    <w:rsid w:val="00742371"/>
    <w:rsid w:val="007424C4"/>
    <w:rsid w:val="0074491B"/>
    <w:rsid w:val="00747E41"/>
    <w:rsid w:val="007538E2"/>
    <w:rsid w:val="007558E9"/>
    <w:rsid w:val="007559CB"/>
    <w:rsid w:val="00755B59"/>
    <w:rsid w:val="00757D9D"/>
    <w:rsid w:val="00760143"/>
    <w:rsid w:val="007611AA"/>
    <w:rsid w:val="00761304"/>
    <w:rsid w:val="00766D49"/>
    <w:rsid w:val="007675E4"/>
    <w:rsid w:val="00771D46"/>
    <w:rsid w:val="007738E5"/>
    <w:rsid w:val="00774A96"/>
    <w:rsid w:val="00774AC0"/>
    <w:rsid w:val="00775B54"/>
    <w:rsid w:val="007831F0"/>
    <w:rsid w:val="00783293"/>
    <w:rsid w:val="00783DCD"/>
    <w:rsid w:val="00791F46"/>
    <w:rsid w:val="00793650"/>
    <w:rsid w:val="007A37CD"/>
    <w:rsid w:val="007B152D"/>
    <w:rsid w:val="007B461D"/>
    <w:rsid w:val="007B7862"/>
    <w:rsid w:val="007C16BF"/>
    <w:rsid w:val="007C4203"/>
    <w:rsid w:val="007C70F0"/>
    <w:rsid w:val="007D015D"/>
    <w:rsid w:val="007D11A3"/>
    <w:rsid w:val="007D16CE"/>
    <w:rsid w:val="007D2CA5"/>
    <w:rsid w:val="007E4DFD"/>
    <w:rsid w:val="007E7F86"/>
    <w:rsid w:val="007F33A8"/>
    <w:rsid w:val="007F3AFC"/>
    <w:rsid w:val="00801B0E"/>
    <w:rsid w:val="00803F06"/>
    <w:rsid w:val="0080558F"/>
    <w:rsid w:val="008065CF"/>
    <w:rsid w:val="00811190"/>
    <w:rsid w:val="0081371E"/>
    <w:rsid w:val="00816822"/>
    <w:rsid w:val="0082793B"/>
    <w:rsid w:val="00830242"/>
    <w:rsid w:val="00835406"/>
    <w:rsid w:val="0083609C"/>
    <w:rsid w:val="0083653F"/>
    <w:rsid w:val="0083654D"/>
    <w:rsid w:val="00840653"/>
    <w:rsid w:val="00840A3A"/>
    <w:rsid w:val="00844B65"/>
    <w:rsid w:val="00845774"/>
    <w:rsid w:val="00847574"/>
    <w:rsid w:val="00851FED"/>
    <w:rsid w:val="00853316"/>
    <w:rsid w:val="00854297"/>
    <w:rsid w:val="0085641A"/>
    <w:rsid w:val="0085714B"/>
    <w:rsid w:val="00862BC4"/>
    <w:rsid w:val="008639D0"/>
    <w:rsid w:val="00867E75"/>
    <w:rsid w:val="00867F3D"/>
    <w:rsid w:val="008702C9"/>
    <w:rsid w:val="00872AFF"/>
    <w:rsid w:val="0087395D"/>
    <w:rsid w:val="00876738"/>
    <w:rsid w:val="0087720C"/>
    <w:rsid w:val="00880042"/>
    <w:rsid w:val="00884202"/>
    <w:rsid w:val="00884877"/>
    <w:rsid w:val="00884D1B"/>
    <w:rsid w:val="00890334"/>
    <w:rsid w:val="00891AB2"/>
    <w:rsid w:val="00893202"/>
    <w:rsid w:val="0089633E"/>
    <w:rsid w:val="008A03AA"/>
    <w:rsid w:val="008A03D3"/>
    <w:rsid w:val="008A3D99"/>
    <w:rsid w:val="008A42AF"/>
    <w:rsid w:val="008A5A1E"/>
    <w:rsid w:val="008B3B97"/>
    <w:rsid w:val="008B75EE"/>
    <w:rsid w:val="008C41E5"/>
    <w:rsid w:val="008C5D9E"/>
    <w:rsid w:val="008C75CB"/>
    <w:rsid w:val="008D0B9E"/>
    <w:rsid w:val="008D0D2C"/>
    <w:rsid w:val="008D3609"/>
    <w:rsid w:val="008D7913"/>
    <w:rsid w:val="008F538B"/>
    <w:rsid w:val="008F5C1F"/>
    <w:rsid w:val="008F62B6"/>
    <w:rsid w:val="00900677"/>
    <w:rsid w:val="00901FBB"/>
    <w:rsid w:val="00904031"/>
    <w:rsid w:val="00904AEC"/>
    <w:rsid w:val="00905D31"/>
    <w:rsid w:val="00906367"/>
    <w:rsid w:val="009108E9"/>
    <w:rsid w:val="0091567B"/>
    <w:rsid w:val="00915DF0"/>
    <w:rsid w:val="009204DA"/>
    <w:rsid w:val="00922355"/>
    <w:rsid w:val="009307E4"/>
    <w:rsid w:val="009318DF"/>
    <w:rsid w:val="00932E8B"/>
    <w:rsid w:val="00940349"/>
    <w:rsid w:val="00947ED0"/>
    <w:rsid w:val="009548D5"/>
    <w:rsid w:val="00954BDC"/>
    <w:rsid w:val="0096060B"/>
    <w:rsid w:val="009634FE"/>
    <w:rsid w:val="00965609"/>
    <w:rsid w:val="00966AEB"/>
    <w:rsid w:val="00967F05"/>
    <w:rsid w:val="009711C2"/>
    <w:rsid w:val="00974D03"/>
    <w:rsid w:val="009760EC"/>
    <w:rsid w:val="00977574"/>
    <w:rsid w:val="009777F7"/>
    <w:rsid w:val="00983209"/>
    <w:rsid w:val="0098485F"/>
    <w:rsid w:val="0098561C"/>
    <w:rsid w:val="00985D97"/>
    <w:rsid w:val="009908EA"/>
    <w:rsid w:val="00992B47"/>
    <w:rsid w:val="00993A04"/>
    <w:rsid w:val="009944BF"/>
    <w:rsid w:val="009946C5"/>
    <w:rsid w:val="009958EE"/>
    <w:rsid w:val="009A4B34"/>
    <w:rsid w:val="009A541F"/>
    <w:rsid w:val="009A5CBE"/>
    <w:rsid w:val="009B4017"/>
    <w:rsid w:val="009B679F"/>
    <w:rsid w:val="009C07F9"/>
    <w:rsid w:val="009C126A"/>
    <w:rsid w:val="009C3E8E"/>
    <w:rsid w:val="009C5273"/>
    <w:rsid w:val="009C5676"/>
    <w:rsid w:val="009D5E9B"/>
    <w:rsid w:val="009E1201"/>
    <w:rsid w:val="009E1D4C"/>
    <w:rsid w:val="009F37F2"/>
    <w:rsid w:val="009F3D63"/>
    <w:rsid w:val="009F46C4"/>
    <w:rsid w:val="009F4CC0"/>
    <w:rsid w:val="009F4D99"/>
    <w:rsid w:val="009F76CD"/>
    <w:rsid w:val="009F7A00"/>
    <w:rsid w:val="009F7B83"/>
    <w:rsid w:val="00A03971"/>
    <w:rsid w:val="00A04C81"/>
    <w:rsid w:val="00A05159"/>
    <w:rsid w:val="00A054F3"/>
    <w:rsid w:val="00A06825"/>
    <w:rsid w:val="00A06B8C"/>
    <w:rsid w:val="00A07102"/>
    <w:rsid w:val="00A07B11"/>
    <w:rsid w:val="00A13324"/>
    <w:rsid w:val="00A1416B"/>
    <w:rsid w:val="00A155BC"/>
    <w:rsid w:val="00A160F5"/>
    <w:rsid w:val="00A20240"/>
    <w:rsid w:val="00A2153B"/>
    <w:rsid w:val="00A231AA"/>
    <w:rsid w:val="00A26695"/>
    <w:rsid w:val="00A3053D"/>
    <w:rsid w:val="00A3355D"/>
    <w:rsid w:val="00A344FA"/>
    <w:rsid w:val="00A361DA"/>
    <w:rsid w:val="00A37C64"/>
    <w:rsid w:val="00A40390"/>
    <w:rsid w:val="00A42032"/>
    <w:rsid w:val="00A42C13"/>
    <w:rsid w:val="00A46DC3"/>
    <w:rsid w:val="00A5099A"/>
    <w:rsid w:val="00A51D19"/>
    <w:rsid w:val="00A521B5"/>
    <w:rsid w:val="00A538C1"/>
    <w:rsid w:val="00A539CB"/>
    <w:rsid w:val="00A55F69"/>
    <w:rsid w:val="00A6156E"/>
    <w:rsid w:val="00A662C5"/>
    <w:rsid w:val="00A66AB4"/>
    <w:rsid w:val="00A66C7D"/>
    <w:rsid w:val="00A7187D"/>
    <w:rsid w:val="00A7232B"/>
    <w:rsid w:val="00A73DAC"/>
    <w:rsid w:val="00A74F0A"/>
    <w:rsid w:val="00A75086"/>
    <w:rsid w:val="00A77541"/>
    <w:rsid w:val="00A82133"/>
    <w:rsid w:val="00A9451A"/>
    <w:rsid w:val="00A94CD6"/>
    <w:rsid w:val="00A9565F"/>
    <w:rsid w:val="00A95F0F"/>
    <w:rsid w:val="00A97573"/>
    <w:rsid w:val="00AA059B"/>
    <w:rsid w:val="00AA1FD6"/>
    <w:rsid w:val="00AA671D"/>
    <w:rsid w:val="00AA7E8D"/>
    <w:rsid w:val="00AB0BDC"/>
    <w:rsid w:val="00AB12EC"/>
    <w:rsid w:val="00AB2351"/>
    <w:rsid w:val="00AB3C08"/>
    <w:rsid w:val="00AB5CF7"/>
    <w:rsid w:val="00AB6544"/>
    <w:rsid w:val="00AC1E2B"/>
    <w:rsid w:val="00AC257C"/>
    <w:rsid w:val="00AC351B"/>
    <w:rsid w:val="00AC661A"/>
    <w:rsid w:val="00AC78EB"/>
    <w:rsid w:val="00AD09FE"/>
    <w:rsid w:val="00AD1942"/>
    <w:rsid w:val="00AD395B"/>
    <w:rsid w:val="00AD405F"/>
    <w:rsid w:val="00AD7751"/>
    <w:rsid w:val="00AE060B"/>
    <w:rsid w:val="00AE1D54"/>
    <w:rsid w:val="00AF1F5A"/>
    <w:rsid w:val="00AF6AD5"/>
    <w:rsid w:val="00B00746"/>
    <w:rsid w:val="00B04C76"/>
    <w:rsid w:val="00B05D7F"/>
    <w:rsid w:val="00B1126C"/>
    <w:rsid w:val="00B12213"/>
    <w:rsid w:val="00B12A35"/>
    <w:rsid w:val="00B141F0"/>
    <w:rsid w:val="00B21D62"/>
    <w:rsid w:val="00B25A8E"/>
    <w:rsid w:val="00B25CFD"/>
    <w:rsid w:val="00B271B1"/>
    <w:rsid w:val="00B3146A"/>
    <w:rsid w:val="00B37092"/>
    <w:rsid w:val="00B401C1"/>
    <w:rsid w:val="00B4112A"/>
    <w:rsid w:val="00B452D2"/>
    <w:rsid w:val="00B51851"/>
    <w:rsid w:val="00B56793"/>
    <w:rsid w:val="00B56FB3"/>
    <w:rsid w:val="00B5739D"/>
    <w:rsid w:val="00B60F9D"/>
    <w:rsid w:val="00B64A13"/>
    <w:rsid w:val="00B65C65"/>
    <w:rsid w:val="00B666E9"/>
    <w:rsid w:val="00B708DC"/>
    <w:rsid w:val="00B722BB"/>
    <w:rsid w:val="00B762A8"/>
    <w:rsid w:val="00B77AEC"/>
    <w:rsid w:val="00B83E76"/>
    <w:rsid w:val="00B868E8"/>
    <w:rsid w:val="00B9061A"/>
    <w:rsid w:val="00B90E65"/>
    <w:rsid w:val="00B91681"/>
    <w:rsid w:val="00B91980"/>
    <w:rsid w:val="00B93910"/>
    <w:rsid w:val="00B93E1B"/>
    <w:rsid w:val="00B95064"/>
    <w:rsid w:val="00BA2356"/>
    <w:rsid w:val="00BA237F"/>
    <w:rsid w:val="00BB79BF"/>
    <w:rsid w:val="00BB7B02"/>
    <w:rsid w:val="00BB7FAC"/>
    <w:rsid w:val="00BC0648"/>
    <w:rsid w:val="00BC233C"/>
    <w:rsid w:val="00BC40DA"/>
    <w:rsid w:val="00BC6A3D"/>
    <w:rsid w:val="00BC7085"/>
    <w:rsid w:val="00BD1866"/>
    <w:rsid w:val="00BE4F88"/>
    <w:rsid w:val="00BE7FFD"/>
    <w:rsid w:val="00BF07A4"/>
    <w:rsid w:val="00BF0F40"/>
    <w:rsid w:val="00BF35AC"/>
    <w:rsid w:val="00BF4E3A"/>
    <w:rsid w:val="00BF4E40"/>
    <w:rsid w:val="00BF5AF1"/>
    <w:rsid w:val="00C00BB2"/>
    <w:rsid w:val="00C00FBF"/>
    <w:rsid w:val="00C02B62"/>
    <w:rsid w:val="00C0449C"/>
    <w:rsid w:val="00C044C2"/>
    <w:rsid w:val="00C0474B"/>
    <w:rsid w:val="00C0621E"/>
    <w:rsid w:val="00C105A9"/>
    <w:rsid w:val="00C12B0B"/>
    <w:rsid w:val="00C133BF"/>
    <w:rsid w:val="00C15BEB"/>
    <w:rsid w:val="00C17442"/>
    <w:rsid w:val="00C17B58"/>
    <w:rsid w:val="00C202F3"/>
    <w:rsid w:val="00C223C4"/>
    <w:rsid w:val="00C22435"/>
    <w:rsid w:val="00C22694"/>
    <w:rsid w:val="00C24001"/>
    <w:rsid w:val="00C264D6"/>
    <w:rsid w:val="00C30447"/>
    <w:rsid w:val="00C377BD"/>
    <w:rsid w:val="00C42AED"/>
    <w:rsid w:val="00C5621A"/>
    <w:rsid w:val="00C567B9"/>
    <w:rsid w:val="00C57D6E"/>
    <w:rsid w:val="00C60187"/>
    <w:rsid w:val="00C601BD"/>
    <w:rsid w:val="00C604B3"/>
    <w:rsid w:val="00C60777"/>
    <w:rsid w:val="00C60953"/>
    <w:rsid w:val="00C60D22"/>
    <w:rsid w:val="00C64331"/>
    <w:rsid w:val="00C67260"/>
    <w:rsid w:val="00C70F58"/>
    <w:rsid w:val="00C718B7"/>
    <w:rsid w:val="00C7764A"/>
    <w:rsid w:val="00C77CB4"/>
    <w:rsid w:val="00C82451"/>
    <w:rsid w:val="00C8568D"/>
    <w:rsid w:val="00C8700C"/>
    <w:rsid w:val="00C90D0D"/>
    <w:rsid w:val="00C9146C"/>
    <w:rsid w:val="00C918C4"/>
    <w:rsid w:val="00C93100"/>
    <w:rsid w:val="00C93390"/>
    <w:rsid w:val="00C942D4"/>
    <w:rsid w:val="00C960FC"/>
    <w:rsid w:val="00C96998"/>
    <w:rsid w:val="00CA1F35"/>
    <w:rsid w:val="00CA33E4"/>
    <w:rsid w:val="00CA4908"/>
    <w:rsid w:val="00CA62C8"/>
    <w:rsid w:val="00CB0060"/>
    <w:rsid w:val="00CB0626"/>
    <w:rsid w:val="00CB1751"/>
    <w:rsid w:val="00CB1FA1"/>
    <w:rsid w:val="00CB295E"/>
    <w:rsid w:val="00CB2B1B"/>
    <w:rsid w:val="00CB372B"/>
    <w:rsid w:val="00CB3788"/>
    <w:rsid w:val="00CC1304"/>
    <w:rsid w:val="00CC1C22"/>
    <w:rsid w:val="00CC41EA"/>
    <w:rsid w:val="00CC543D"/>
    <w:rsid w:val="00CC7D32"/>
    <w:rsid w:val="00CD14CD"/>
    <w:rsid w:val="00CD33FB"/>
    <w:rsid w:val="00CD40A9"/>
    <w:rsid w:val="00CE23CB"/>
    <w:rsid w:val="00CE3DCC"/>
    <w:rsid w:val="00CE4816"/>
    <w:rsid w:val="00CE57B7"/>
    <w:rsid w:val="00CE5E97"/>
    <w:rsid w:val="00CE718E"/>
    <w:rsid w:val="00CF028E"/>
    <w:rsid w:val="00CF48FE"/>
    <w:rsid w:val="00CF5AAD"/>
    <w:rsid w:val="00D01276"/>
    <w:rsid w:val="00D016B2"/>
    <w:rsid w:val="00D03F89"/>
    <w:rsid w:val="00D07A0F"/>
    <w:rsid w:val="00D10194"/>
    <w:rsid w:val="00D11278"/>
    <w:rsid w:val="00D133C1"/>
    <w:rsid w:val="00D14348"/>
    <w:rsid w:val="00D150A2"/>
    <w:rsid w:val="00D22950"/>
    <w:rsid w:val="00D31595"/>
    <w:rsid w:val="00D31E2B"/>
    <w:rsid w:val="00D34307"/>
    <w:rsid w:val="00D34A3B"/>
    <w:rsid w:val="00D34BAF"/>
    <w:rsid w:val="00D36B02"/>
    <w:rsid w:val="00D378FE"/>
    <w:rsid w:val="00D4050A"/>
    <w:rsid w:val="00D40B13"/>
    <w:rsid w:val="00D435AC"/>
    <w:rsid w:val="00D45DE1"/>
    <w:rsid w:val="00D460B3"/>
    <w:rsid w:val="00D50E77"/>
    <w:rsid w:val="00D51B05"/>
    <w:rsid w:val="00D55ADD"/>
    <w:rsid w:val="00D55F46"/>
    <w:rsid w:val="00D560EB"/>
    <w:rsid w:val="00D566FA"/>
    <w:rsid w:val="00D5674E"/>
    <w:rsid w:val="00D611D2"/>
    <w:rsid w:val="00D61597"/>
    <w:rsid w:val="00D61C87"/>
    <w:rsid w:val="00D64085"/>
    <w:rsid w:val="00D64B6E"/>
    <w:rsid w:val="00D665AC"/>
    <w:rsid w:val="00D724D2"/>
    <w:rsid w:val="00D72F3B"/>
    <w:rsid w:val="00D754F6"/>
    <w:rsid w:val="00D75BF9"/>
    <w:rsid w:val="00D75F0D"/>
    <w:rsid w:val="00D76EEC"/>
    <w:rsid w:val="00D807B3"/>
    <w:rsid w:val="00D8565C"/>
    <w:rsid w:val="00D8657E"/>
    <w:rsid w:val="00D91FBD"/>
    <w:rsid w:val="00D939C8"/>
    <w:rsid w:val="00D942C4"/>
    <w:rsid w:val="00D94B59"/>
    <w:rsid w:val="00D961CB"/>
    <w:rsid w:val="00D9753A"/>
    <w:rsid w:val="00DA01A2"/>
    <w:rsid w:val="00DA0EB3"/>
    <w:rsid w:val="00DA16DB"/>
    <w:rsid w:val="00DA1804"/>
    <w:rsid w:val="00DA1A53"/>
    <w:rsid w:val="00DA2B70"/>
    <w:rsid w:val="00DA403D"/>
    <w:rsid w:val="00DA5D1D"/>
    <w:rsid w:val="00DA76FA"/>
    <w:rsid w:val="00DB090C"/>
    <w:rsid w:val="00DB23EF"/>
    <w:rsid w:val="00DB7535"/>
    <w:rsid w:val="00DC603E"/>
    <w:rsid w:val="00DD5182"/>
    <w:rsid w:val="00DE0581"/>
    <w:rsid w:val="00DE7DE8"/>
    <w:rsid w:val="00DF1640"/>
    <w:rsid w:val="00DF468D"/>
    <w:rsid w:val="00DF5067"/>
    <w:rsid w:val="00DF5107"/>
    <w:rsid w:val="00E00069"/>
    <w:rsid w:val="00E00480"/>
    <w:rsid w:val="00E0059C"/>
    <w:rsid w:val="00E00D0E"/>
    <w:rsid w:val="00E02797"/>
    <w:rsid w:val="00E03E9A"/>
    <w:rsid w:val="00E07EB7"/>
    <w:rsid w:val="00E10C05"/>
    <w:rsid w:val="00E10DEE"/>
    <w:rsid w:val="00E11909"/>
    <w:rsid w:val="00E12ACA"/>
    <w:rsid w:val="00E13806"/>
    <w:rsid w:val="00E16CFA"/>
    <w:rsid w:val="00E21A14"/>
    <w:rsid w:val="00E21FFD"/>
    <w:rsid w:val="00E3165B"/>
    <w:rsid w:val="00E45099"/>
    <w:rsid w:val="00E4533B"/>
    <w:rsid w:val="00E456A9"/>
    <w:rsid w:val="00E50670"/>
    <w:rsid w:val="00E50F0C"/>
    <w:rsid w:val="00E5143E"/>
    <w:rsid w:val="00E53D16"/>
    <w:rsid w:val="00E54D49"/>
    <w:rsid w:val="00E573AE"/>
    <w:rsid w:val="00E60172"/>
    <w:rsid w:val="00E6056D"/>
    <w:rsid w:val="00E60ABD"/>
    <w:rsid w:val="00E6242C"/>
    <w:rsid w:val="00E63A14"/>
    <w:rsid w:val="00E6438D"/>
    <w:rsid w:val="00E70F6E"/>
    <w:rsid w:val="00E75DEB"/>
    <w:rsid w:val="00E85D1D"/>
    <w:rsid w:val="00E901BD"/>
    <w:rsid w:val="00E90C62"/>
    <w:rsid w:val="00E910D0"/>
    <w:rsid w:val="00E9487E"/>
    <w:rsid w:val="00E96939"/>
    <w:rsid w:val="00EA3FC9"/>
    <w:rsid w:val="00EA72CD"/>
    <w:rsid w:val="00EB2775"/>
    <w:rsid w:val="00EB2C85"/>
    <w:rsid w:val="00EB6695"/>
    <w:rsid w:val="00EC01AD"/>
    <w:rsid w:val="00EC082C"/>
    <w:rsid w:val="00EC1F9F"/>
    <w:rsid w:val="00EC3755"/>
    <w:rsid w:val="00ED0E93"/>
    <w:rsid w:val="00ED70ED"/>
    <w:rsid w:val="00EE04A1"/>
    <w:rsid w:val="00EE0E50"/>
    <w:rsid w:val="00EE1282"/>
    <w:rsid w:val="00EE2AE1"/>
    <w:rsid w:val="00EE36CB"/>
    <w:rsid w:val="00EE5573"/>
    <w:rsid w:val="00EE7934"/>
    <w:rsid w:val="00EF1B89"/>
    <w:rsid w:val="00EF4DB9"/>
    <w:rsid w:val="00EF5E31"/>
    <w:rsid w:val="00EF646E"/>
    <w:rsid w:val="00EF7D3A"/>
    <w:rsid w:val="00F03847"/>
    <w:rsid w:val="00F0583B"/>
    <w:rsid w:val="00F05B82"/>
    <w:rsid w:val="00F06E5A"/>
    <w:rsid w:val="00F079C5"/>
    <w:rsid w:val="00F101AF"/>
    <w:rsid w:val="00F10CB3"/>
    <w:rsid w:val="00F12CBB"/>
    <w:rsid w:val="00F14279"/>
    <w:rsid w:val="00F21C3F"/>
    <w:rsid w:val="00F23E08"/>
    <w:rsid w:val="00F2709E"/>
    <w:rsid w:val="00F27AF9"/>
    <w:rsid w:val="00F303E4"/>
    <w:rsid w:val="00F30D66"/>
    <w:rsid w:val="00F31EDA"/>
    <w:rsid w:val="00F333A8"/>
    <w:rsid w:val="00F34B83"/>
    <w:rsid w:val="00F35389"/>
    <w:rsid w:val="00F35E42"/>
    <w:rsid w:val="00F364BD"/>
    <w:rsid w:val="00F373FF"/>
    <w:rsid w:val="00F40355"/>
    <w:rsid w:val="00F410BD"/>
    <w:rsid w:val="00F4380F"/>
    <w:rsid w:val="00F44AF5"/>
    <w:rsid w:val="00F451A6"/>
    <w:rsid w:val="00F51CE8"/>
    <w:rsid w:val="00F56A38"/>
    <w:rsid w:val="00F57E6F"/>
    <w:rsid w:val="00F62F10"/>
    <w:rsid w:val="00F65FC7"/>
    <w:rsid w:val="00F666A3"/>
    <w:rsid w:val="00F73A0F"/>
    <w:rsid w:val="00F73C26"/>
    <w:rsid w:val="00F74365"/>
    <w:rsid w:val="00F74821"/>
    <w:rsid w:val="00F761E6"/>
    <w:rsid w:val="00F81D4C"/>
    <w:rsid w:val="00F81E19"/>
    <w:rsid w:val="00F83DFE"/>
    <w:rsid w:val="00F92640"/>
    <w:rsid w:val="00F9308C"/>
    <w:rsid w:val="00F96939"/>
    <w:rsid w:val="00FA0785"/>
    <w:rsid w:val="00FA0C43"/>
    <w:rsid w:val="00FB1E69"/>
    <w:rsid w:val="00FB3A47"/>
    <w:rsid w:val="00FB3DEC"/>
    <w:rsid w:val="00FB42F7"/>
    <w:rsid w:val="00FB60F3"/>
    <w:rsid w:val="00FB65CC"/>
    <w:rsid w:val="00FC0425"/>
    <w:rsid w:val="00FC0866"/>
    <w:rsid w:val="00FC5AA6"/>
    <w:rsid w:val="00FD226B"/>
    <w:rsid w:val="00FD31C1"/>
    <w:rsid w:val="00FD6FF6"/>
    <w:rsid w:val="00FE1723"/>
    <w:rsid w:val="00FE459F"/>
    <w:rsid w:val="00FE6354"/>
    <w:rsid w:val="00FF3C88"/>
    <w:rsid w:val="00FF451E"/>
    <w:rsid w:val="00FF498B"/>
    <w:rsid w:val="00FF4AF5"/>
    <w:rsid w:val="00FF56C8"/>
    <w:rsid w:val="00FF71FF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13379EA9"/>
  <w15:docId w15:val="{AE85446A-10D0-442E-A239-F439BD1A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7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187D"/>
    <w:pPr>
      <w:spacing w:before="120" w:after="120" w:line="280" w:lineRule="exact"/>
    </w:pPr>
    <w:rPr>
      <w:b/>
      <w:sz w:val="24"/>
      <w:szCs w:val="24"/>
      <w:lang w:val="el-GR"/>
    </w:rPr>
  </w:style>
  <w:style w:type="character" w:customStyle="1" w:styleId="BodyTextChar">
    <w:name w:val="Body Text Char"/>
    <w:link w:val="BodyText"/>
    <w:rsid w:val="00A7187D"/>
    <w:rPr>
      <w:rFonts w:ascii="Times New Roman" w:eastAsia="Times New Roman" w:hAnsi="Times New Roman" w:cs="Times New Roman"/>
      <w:b/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651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6517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nhideWhenUsed/>
    <w:rsid w:val="001651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5176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D45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A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0F0C"/>
    <w:rPr>
      <w:color w:val="808080"/>
    </w:rPr>
  </w:style>
  <w:style w:type="paragraph" w:styleId="ListParagraph">
    <w:name w:val="List Paragraph"/>
    <w:basedOn w:val="Normal"/>
    <w:uiPriority w:val="34"/>
    <w:qFormat/>
    <w:rsid w:val="002001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05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0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E0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9062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-lef@schools.ac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A542-7C04-486D-9A2B-E631B764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Κωνσταντίνος Σοφοκλέους</cp:lastModifiedBy>
  <cp:revision>43</cp:revision>
  <cp:lastPrinted>2025-03-10T09:17:00Z</cp:lastPrinted>
  <dcterms:created xsi:type="dcterms:W3CDTF">2017-09-26T16:13:00Z</dcterms:created>
  <dcterms:modified xsi:type="dcterms:W3CDTF">2026-03-24T10:25:00Z</dcterms:modified>
</cp:coreProperties>
</file>